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4EF11" w14:textId="77777777" w:rsidR="004C73DE" w:rsidRPr="00355314" w:rsidRDefault="006D22A6" w:rsidP="004C73DE">
      <w:pPr>
        <w:jc w:val="center"/>
        <w:rPr>
          <w:b/>
          <w:color w:val="000000" w:themeColor="text1"/>
          <w:sz w:val="28"/>
          <w:szCs w:val="28"/>
        </w:rPr>
      </w:pPr>
      <w:r w:rsidRPr="00355314">
        <w:rPr>
          <w:b/>
          <w:color w:val="000000" w:themeColor="text1"/>
          <w:sz w:val="28"/>
          <w:szCs w:val="28"/>
        </w:rPr>
        <w:t>ANEXO I</w:t>
      </w:r>
      <w:r w:rsidR="00770DB0" w:rsidRPr="00355314">
        <w:rPr>
          <w:b/>
          <w:color w:val="000000" w:themeColor="text1"/>
          <w:sz w:val="28"/>
          <w:szCs w:val="28"/>
        </w:rPr>
        <w:t>I</w:t>
      </w:r>
      <w:r w:rsidR="004678E2" w:rsidRPr="00355314">
        <w:rPr>
          <w:b/>
          <w:color w:val="000000" w:themeColor="text1"/>
          <w:sz w:val="28"/>
          <w:szCs w:val="28"/>
        </w:rPr>
        <w:t xml:space="preserve">.- </w:t>
      </w:r>
      <w:r w:rsidR="00770DB0" w:rsidRPr="00355314">
        <w:rPr>
          <w:b/>
          <w:color w:val="000000" w:themeColor="text1"/>
          <w:sz w:val="28"/>
          <w:szCs w:val="28"/>
        </w:rPr>
        <w:t>CURRICULUM VITAE</w:t>
      </w:r>
    </w:p>
    <w:p w14:paraId="55923CEF" w14:textId="77777777" w:rsidR="001E4C7E" w:rsidRPr="00F568D0" w:rsidRDefault="001E4C7E" w:rsidP="001E4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jc w:val="center"/>
        <w:rPr>
          <w:b/>
          <w:color w:val="000000" w:themeColor="text1"/>
          <w:sz w:val="28"/>
          <w:szCs w:val="28"/>
        </w:rPr>
      </w:pPr>
      <w:r w:rsidRPr="00F568D0">
        <w:rPr>
          <w:b/>
          <w:color w:val="000000" w:themeColor="text1"/>
          <w:sz w:val="28"/>
          <w:szCs w:val="28"/>
        </w:rPr>
        <w:t xml:space="preserve">ANEXO II.D- CURRICULUM VITAE </w:t>
      </w:r>
      <w:r w:rsidRPr="00F568D0">
        <w:rPr>
          <w:b/>
          <w:color w:val="000000" w:themeColor="text1"/>
          <w:sz w:val="28"/>
          <w:szCs w:val="28"/>
          <w:u w:val="single"/>
        </w:rPr>
        <w:t>TÉCNICO/A MEDIOAMBIENTE</w:t>
      </w:r>
    </w:p>
    <w:p w14:paraId="66387995" w14:textId="77777777" w:rsidR="001E4C7E" w:rsidRPr="00F568D0" w:rsidRDefault="001E4C7E" w:rsidP="001E4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jc w:val="center"/>
        <w:rPr>
          <w:b/>
          <w:color w:val="000000" w:themeColor="text1"/>
          <w:sz w:val="28"/>
          <w:szCs w:val="28"/>
        </w:rPr>
      </w:pPr>
      <w:r w:rsidRPr="00F568D0">
        <w:rPr>
          <w:b/>
          <w:color w:val="000000" w:themeColor="text1"/>
          <w:sz w:val="28"/>
          <w:szCs w:val="28"/>
        </w:rPr>
        <w:t xml:space="preserve">INCLUSIÓN EN LAS LISTAS DE </w:t>
      </w:r>
      <w:r w:rsidRPr="00F568D0">
        <w:rPr>
          <w:b/>
          <w:color w:val="000000" w:themeColor="text1"/>
          <w:sz w:val="28"/>
          <w:szCs w:val="28"/>
          <w:u w:val="single"/>
        </w:rPr>
        <w:t>TÉCNICO/A MEDIOAMBIENTE</w:t>
      </w:r>
      <w:r w:rsidRPr="00F568D0">
        <w:rPr>
          <w:b/>
          <w:color w:val="000000" w:themeColor="text1"/>
          <w:sz w:val="28"/>
          <w:szCs w:val="28"/>
        </w:rPr>
        <w:t xml:space="preserve"> PARA LA FUNDACIÓN DEL SECTOR PÚBLICO ESTATAL OBSERVATORIO AMBIENTAL GRANADILLA (OAG)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75"/>
        <w:gridCol w:w="6345"/>
      </w:tblGrid>
      <w:tr w:rsidR="001E4C7E" w:rsidRPr="008C52C2" w14:paraId="38BA94D4" w14:textId="77777777" w:rsidTr="00FC77FF">
        <w:tc>
          <w:tcPr>
            <w:tcW w:w="1362" w:type="pct"/>
          </w:tcPr>
          <w:p w14:paraId="1F9D4463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CÓDIGO DE LA PLAZA: </w:t>
            </w:r>
          </w:p>
        </w:tc>
        <w:tc>
          <w:tcPr>
            <w:tcW w:w="3638" w:type="pct"/>
          </w:tcPr>
          <w:p w14:paraId="6F555C15" w14:textId="77777777" w:rsidR="001E4C7E" w:rsidRPr="008C52C2" w:rsidRDefault="001E4C7E" w:rsidP="001E4C7E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Listas de sustitución UT-L-02 </w:t>
            </w:r>
          </w:p>
        </w:tc>
      </w:tr>
      <w:tr w:rsidR="001E4C7E" w:rsidRPr="008C52C2" w14:paraId="54826EC3" w14:textId="77777777" w:rsidTr="00FC77FF">
        <w:tc>
          <w:tcPr>
            <w:tcW w:w="1362" w:type="pct"/>
          </w:tcPr>
          <w:p w14:paraId="68EC64F3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DEPARTAMENTO: </w:t>
            </w:r>
          </w:p>
        </w:tc>
        <w:tc>
          <w:tcPr>
            <w:tcW w:w="3638" w:type="pct"/>
          </w:tcPr>
          <w:p w14:paraId="4FE9B99C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>Unidad Técnica</w:t>
            </w:r>
          </w:p>
        </w:tc>
      </w:tr>
      <w:tr w:rsidR="001E4C7E" w:rsidRPr="008C52C2" w14:paraId="4FD59F21" w14:textId="77777777" w:rsidTr="00FC77FF">
        <w:tc>
          <w:tcPr>
            <w:tcW w:w="1362" w:type="pct"/>
          </w:tcPr>
          <w:p w14:paraId="2AE0078E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PERFIL: </w:t>
            </w:r>
          </w:p>
        </w:tc>
        <w:tc>
          <w:tcPr>
            <w:tcW w:w="3638" w:type="pct"/>
          </w:tcPr>
          <w:p w14:paraId="6F8EAED2" w14:textId="77777777" w:rsidR="001E4C7E" w:rsidRPr="008C52C2" w:rsidRDefault="001E4C7E" w:rsidP="001E4C7E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>Técnico/a en Medio ambiente</w:t>
            </w:r>
          </w:p>
        </w:tc>
      </w:tr>
    </w:tbl>
    <w:p w14:paraId="5146A41B" w14:textId="77777777" w:rsidR="001E4C7E" w:rsidRPr="008C52C2" w:rsidRDefault="001E4C7E" w:rsidP="001E4C7E">
      <w:pPr>
        <w:jc w:val="both"/>
        <w:rPr>
          <w:color w:val="000000" w:themeColor="text1"/>
          <w:u w:val="single"/>
        </w:rPr>
      </w:pPr>
    </w:p>
    <w:p w14:paraId="1E1287F6" w14:textId="77777777" w:rsidR="001E4C7E" w:rsidRPr="008C52C2" w:rsidRDefault="001E4C7E" w:rsidP="001E4C7E">
      <w:pPr>
        <w:jc w:val="center"/>
        <w:rPr>
          <w:b/>
          <w:color w:val="000000" w:themeColor="text1"/>
          <w:sz w:val="28"/>
          <w:szCs w:val="28"/>
        </w:rPr>
      </w:pPr>
      <w:r w:rsidRPr="008C52C2">
        <w:rPr>
          <w:b/>
          <w:color w:val="000000" w:themeColor="text1"/>
          <w:sz w:val="28"/>
          <w:szCs w:val="28"/>
        </w:rPr>
        <w:t>1.- DATOS PERSONAL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09"/>
        <w:gridCol w:w="6911"/>
      </w:tblGrid>
      <w:tr w:rsidR="001E4C7E" w:rsidRPr="008C52C2" w14:paraId="5D552292" w14:textId="77777777" w:rsidTr="00FC77FF">
        <w:tc>
          <w:tcPr>
            <w:tcW w:w="1037" w:type="pct"/>
          </w:tcPr>
          <w:p w14:paraId="47F6AE46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APELLIDOS: </w:t>
            </w:r>
          </w:p>
        </w:tc>
        <w:tc>
          <w:tcPr>
            <w:tcW w:w="3963" w:type="pct"/>
          </w:tcPr>
          <w:p w14:paraId="5D889F53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</w:p>
        </w:tc>
      </w:tr>
      <w:tr w:rsidR="001E4C7E" w:rsidRPr="008C52C2" w14:paraId="6E3126F5" w14:textId="77777777" w:rsidTr="00FC77FF">
        <w:tc>
          <w:tcPr>
            <w:tcW w:w="1037" w:type="pct"/>
          </w:tcPr>
          <w:p w14:paraId="261C18B4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NOMBRE: </w:t>
            </w:r>
          </w:p>
        </w:tc>
        <w:tc>
          <w:tcPr>
            <w:tcW w:w="3963" w:type="pct"/>
          </w:tcPr>
          <w:p w14:paraId="1EEC66D1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</w:p>
        </w:tc>
      </w:tr>
      <w:tr w:rsidR="001E4C7E" w:rsidRPr="008C52C2" w14:paraId="0300B97C" w14:textId="77777777" w:rsidTr="00FC77FF">
        <w:tc>
          <w:tcPr>
            <w:tcW w:w="1037" w:type="pct"/>
          </w:tcPr>
          <w:p w14:paraId="6EB06655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DNI/NIE: </w:t>
            </w:r>
          </w:p>
        </w:tc>
        <w:tc>
          <w:tcPr>
            <w:tcW w:w="3963" w:type="pct"/>
          </w:tcPr>
          <w:p w14:paraId="0052C94A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</w:p>
        </w:tc>
      </w:tr>
      <w:tr w:rsidR="001E4C7E" w:rsidRPr="008C52C2" w14:paraId="7F212157" w14:textId="77777777" w:rsidTr="00FC77FF">
        <w:tc>
          <w:tcPr>
            <w:tcW w:w="1037" w:type="pct"/>
          </w:tcPr>
          <w:p w14:paraId="4DD873DC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EDAD: </w:t>
            </w:r>
          </w:p>
        </w:tc>
        <w:tc>
          <w:tcPr>
            <w:tcW w:w="3963" w:type="pct"/>
          </w:tcPr>
          <w:p w14:paraId="03E18E6A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</w:p>
        </w:tc>
      </w:tr>
      <w:tr w:rsidR="001E4C7E" w:rsidRPr="008C52C2" w14:paraId="788F7ABA" w14:textId="77777777" w:rsidTr="00FC77FF">
        <w:tc>
          <w:tcPr>
            <w:tcW w:w="1037" w:type="pct"/>
          </w:tcPr>
          <w:p w14:paraId="35090695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DIRECCIÓN: </w:t>
            </w:r>
          </w:p>
        </w:tc>
        <w:tc>
          <w:tcPr>
            <w:tcW w:w="3963" w:type="pct"/>
          </w:tcPr>
          <w:p w14:paraId="364E6543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</w:p>
        </w:tc>
      </w:tr>
      <w:tr w:rsidR="001E4C7E" w:rsidRPr="008C52C2" w14:paraId="6E395DCA" w14:textId="77777777" w:rsidTr="00FC77FF">
        <w:tc>
          <w:tcPr>
            <w:tcW w:w="1037" w:type="pct"/>
          </w:tcPr>
          <w:p w14:paraId="33642509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PROVINCIA: </w:t>
            </w:r>
          </w:p>
        </w:tc>
        <w:tc>
          <w:tcPr>
            <w:tcW w:w="3963" w:type="pct"/>
          </w:tcPr>
          <w:p w14:paraId="23EDA0AA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</w:p>
        </w:tc>
      </w:tr>
      <w:tr w:rsidR="001E4C7E" w:rsidRPr="008C52C2" w14:paraId="12FABA75" w14:textId="77777777" w:rsidTr="00FC77FF">
        <w:tc>
          <w:tcPr>
            <w:tcW w:w="1037" w:type="pct"/>
          </w:tcPr>
          <w:p w14:paraId="29D00BE4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CÓDIGO POSTAL: </w:t>
            </w:r>
          </w:p>
        </w:tc>
        <w:tc>
          <w:tcPr>
            <w:tcW w:w="3963" w:type="pct"/>
          </w:tcPr>
          <w:p w14:paraId="2D64E6E5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</w:p>
        </w:tc>
      </w:tr>
      <w:tr w:rsidR="001E4C7E" w:rsidRPr="008C52C2" w14:paraId="35E30C9C" w14:textId="77777777" w:rsidTr="00FC77FF">
        <w:tc>
          <w:tcPr>
            <w:tcW w:w="1037" w:type="pct"/>
          </w:tcPr>
          <w:p w14:paraId="37CFD71F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TELÉFONO: </w:t>
            </w:r>
          </w:p>
        </w:tc>
        <w:tc>
          <w:tcPr>
            <w:tcW w:w="3963" w:type="pct"/>
          </w:tcPr>
          <w:p w14:paraId="3B7C9814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</w:p>
        </w:tc>
      </w:tr>
    </w:tbl>
    <w:p w14:paraId="6267923D" w14:textId="77777777" w:rsidR="001E4C7E" w:rsidRPr="008C52C2" w:rsidRDefault="001E4C7E" w:rsidP="001E4C7E">
      <w:pPr>
        <w:jc w:val="both"/>
        <w:rPr>
          <w:color w:val="000000" w:themeColor="text1"/>
        </w:rPr>
      </w:pPr>
    </w:p>
    <w:p w14:paraId="3A6218A2" w14:textId="77777777" w:rsidR="001E4C7E" w:rsidRPr="008C52C2" w:rsidRDefault="001E4C7E" w:rsidP="001E4C7E">
      <w:pPr>
        <w:jc w:val="both"/>
        <w:rPr>
          <w:color w:val="000000" w:themeColor="text1"/>
        </w:rPr>
      </w:pPr>
      <w:r w:rsidRPr="008C52C2">
        <w:rPr>
          <w:color w:val="000000" w:themeColor="text1"/>
        </w:rPr>
        <w:t xml:space="preserve">El abajo firmante DECLARA bajo su responsabilidad que los datos mencionados en este documento son exactos, y que adjunta todas las certificaciones que se relacionan. </w:t>
      </w:r>
    </w:p>
    <w:p w14:paraId="6057DCF6" w14:textId="77777777" w:rsidR="001E4C7E" w:rsidRPr="008C52C2" w:rsidRDefault="001E4C7E" w:rsidP="001E4C7E">
      <w:pPr>
        <w:pBdr>
          <w:top w:val="single" w:sz="4" w:space="1" w:color="auto"/>
          <w:bottom w:val="single" w:sz="4" w:space="1" w:color="auto"/>
        </w:pBdr>
        <w:jc w:val="both"/>
        <w:rPr>
          <w:color w:val="000000" w:themeColor="text1"/>
        </w:rPr>
      </w:pPr>
      <w:r w:rsidRPr="008C52C2">
        <w:rPr>
          <w:color w:val="000000" w:themeColor="text1"/>
        </w:rPr>
        <w:t xml:space="preserve">FECHA DE CUMPLIMENTACIÓN: </w:t>
      </w:r>
      <w:r w:rsidRPr="008C52C2">
        <w:rPr>
          <w:color w:val="000000" w:themeColor="text1"/>
        </w:rPr>
        <w:tab/>
      </w:r>
      <w:r w:rsidRPr="008C52C2">
        <w:rPr>
          <w:color w:val="000000" w:themeColor="text1"/>
        </w:rPr>
        <w:tab/>
      </w:r>
      <w:r w:rsidRPr="008C52C2">
        <w:rPr>
          <w:color w:val="000000" w:themeColor="text1"/>
        </w:rPr>
        <w:tab/>
        <w:t xml:space="preserve">FIRMA: </w:t>
      </w:r>
      <w:r w:rsidRPr="008C52C2">
        <w:rPr>
          <w:color w:val="000000" w:themeColor="text1"/>
        </w:rPr>
        <w:tab/>
      </w:r>
      <w:r w:rsidRPr="008C52C2">
        <w:rPr>
          <w:color w:val="000000" w:themeColor="text1"/>
        </w:rPr>
        <w:tab/>
      </w:r>
    </w:p>
    <w:p w14:paraId="25C4A89A" w14:textId="77777777" w:rsidR="008C52C2" w:rsidRDefault="008C52C2" w:rsidP="001E4C7E">
      <w:pPr>
        <w:jc w:val="center"/>
        <w:rPr>
          <w:b/>
          <w:color w:val="000000" w:themeColor="text1"/>
        </w:rPr>
      </w:pPr>
    </w:p>
    <w:p w14:paraId="0484F09E" w14:textId="77777777" w:rsidR="008C52C2" w:rsidRDefault="008C52C2" w:rsidP="001E4C7E">
      <w:pPr>
        <w:jc w:val="center"/>
        <w:rPr>
          <w:b/>
          <w:color w:val="000000" w:themeColor="text1"/>
        </w:rPr>
      </w:pPr>
    </w:p>
    <w:p w14:paraId="7B0F9A9D" w14:textId="77777777" w:rsidR="00C758F8" w:rsidRDefault="00C758F8" w:rsidP="001E4C7E">
      <w:pPr>
        <w:jc w:val="center"/>
        <w:rPr>
          <w:b/>
          <w:color w:val="000000" w:themeColor="text1"/>
        </w:rPr>
      </w:pPr>
    </w:p>
    <w:p w14:paraId="20AB623D" w14:textId="77777777" w:rsidR="00C758F8" w:rsidRDefault="00C758F8" w:rsidP="001E4C7E">
      <w:pPr>
        <w:jc w:val="center"/>
        <w:rPr>
          <w:b/>
          <w:color w:val="000000" w:themeColor="text1"/>
        </w:rPr>
      </w:pPr>
    </w:p>
    <w:p w14:paraId="69E47288" w14:textId="77777777" w:rsidR="00C758F8" w:rsidRDefault="00C758F8" w:rsidP="001E4C7E">
      <w:pPr>
        <w:jc w:val="center"/>
        <w:rPr>
          <w:b/>
          <w:color w:val="000000" w:themeColor="text1"/>
        </w:rPr>
      </w:pPr>
    </w:p>
    <w:p w14:paraId="7C0ACA55" w14:textId="77777777" w:rsidR="001E4C7E" w:rsidRPr="008C52C2" w:rsidRDefault="001E4C7E" w:rsidP="001E4C7E">
      <w:pPr>
        <w:jc w:val="center"/>
        <w:rPr>
          <w:b/>
          <w:color w:val="000000" w:themeColor="text1"/>
        </w:rPr>
      </w:pPr>
      <w:r w:rsidRPr="008C52C2">
        <w:rPr>
          <w:b/>
          <w:color w:val="000000" w:themeColor="text1"/>
        </w:rPr>
        <w:t>2.- TITULACIÓN</w:t>
      </w:r>
    </w:p>
    <w:p w14:paraId="4501138B" w14:textId="77777777" w:rsidR="001E4C7E" w:rsidRPr="008C52C2" w:rsidRDefault="001E4C7E" w:rsidP="001E4C7E">
      <w:pPr>
        <w:jc w:val="both"/>
        <w:rPr>
          <w:b/>
          <w:color w:val="000000" w:themeColor="text1"/>
        </w:rPr>
      </w:pPr>
      <w:r w:rsidRPr="008C52C2">
        <w:rPr>
          <w:b/>
          <w:color w:val="000000" w:themeColor="text1"/>
        </w:rPr>
        <w:t xml:space="preserve">2.1.- Título académico (Requisito A)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5984"/>
      </w:tblGrid>
      <w:tr w:rsidR="001E4C7E" w:rsidRPr="008C52C2" w14:paraId="1C2869AD" w14:textId="77777777" w:rsidTr="00FC77FF">
        <w:tc>
          <w:tcPr>
            <w:tcW w:w="2660" w:type="dxa"/>
          </w:tcPr>
          <w:p w14:paraId="55578E4A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TÍTULO: </w:t>
            </w:r>
          </w:p>
        </w:tc>
        <w:tc>
          <w:tcPr>
            <w:tcW w:w="5984" w:type="dxa"/>
          </w:tcPr>
          <w:p w14:paraId="1AFAA213" w14:textId="77777777" w:rsidR="001E4C7E" w:rsidRPr="008C52C2" w:rsidRDefault="001E4C7E" w:rsidP="00FC77FF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1E4C7E" w:rsidRPr="008C52C2" w14:paraId="7203CC6A" w14:textId="77777777" w:rsidTr="00FC77FF">
        <w:tc>
          <w:tcPr>
            <w:tcW w:w="2660" w:type="dxa"/>
          </w:tcPr>
          <w:p w14:paraId="556AE338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ESPECIALIDAD: </w:t>
            </w:r>
          </w:p>
        </w:tc>
        <w:tc>
          <w:tcPr>
            <w:tcW w:w="5984" w:type="dxa"/>
          </w:tcPr>
          <w:p w14:paraId="009BBF3A" w14:textId="77777777" w:rsidR="001E4C7E" w:rsidRPr="008C52C2" w:rsidRDefault="001E4C7E" w:rsidP="00FC77FF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1E4C7E" w:rsidRPr="008C52C2" w14:paraId="64A76A78" w14:textId="77777777" w:rsidTr="00FC77FF">
        <w:tc>
          <w:tcPr>
            <w:tcW w:w="2660" w:type="dxa"/>
          </w:tcPr>
          <w:p w14:paraId="16C5EF21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UNIVERSIDAD: </w:t>
            </w:r>
          </w:p>
        </w:tc>
        <w:tc>
          <w:tcPr>
            <w:tcW w:w="5984" w:type="dxa"/>
          </w:tcPr>
          <w:p w14:paraId="4273844E" w14:textId="77777777" w:rsidR="001E4C7E" w:rsidRPr="008C52C2" w:rsidRDefault="001E4C7E" w:rsidP="00FC77FF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1E4C7E" w:rsidRPr="008C52C2" w14:paraId="5FB67526" w14:textId="77777777" w:rsidTr="00FC77FF">
        <w:tc>
          <w:tcPr>
            <w:tcW w:w="2660" w:type="dxa"/>
          </w:tcPr>
          <w:p w14:paraId="05AC5809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FECHA DE COMIENZO: </w:t>
            </w:r>
          </w:p>
        </w:tc>
        <w:tc>
          <w:tcPr>
            <w:tcW w:w="5984" w:type="dxa"/>
          </w:tcPr>
          <w:p w14:paraId="3FBA0DF6" w14:textId="77777777" w:rsidR="001E4C7E" w:rsidRPr="008C52C2" w:rsidRDefault="001E4C7E" w:rsidP="00FC77FF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1E4C7E" w:rsidRPr="008C52C2" w14:paraId="0DC28219" w14:textId="77777777" w:rsidTr="00FC77FF">
        <w:tc>
          <w:tcPr>
            <w:tcW w:w="2660" w:type="dxa"/>
          </w:tcPr>
          <w:p w14:paraId="75B92A63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FECHA DE FINALIZACIÓN: </w:t>
            </w:r>
          </w:p>
        </w:tc>
        <w:tc>
          <w:tcPr>
            <w:tcW w:w="5984" w:type="dxa"/>
          </w:tcPr>
          <w:p w14:paraId="5B9C1445" w14:textId="77777777" w:rsidR="001E4C7E" w:rsidRPr="008C52C2" w:rsidRDefault="001E4C7E" w:rsidP="00FC77FF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1E4C7E" w:rsidRPr="008C52C2" w14:paraId="05FDE7E6" w14:textId="77777777" w:rsidTr="00FC77FF">
        <w:tc>
          <w:tcPr>
            <w:tcW w:w="2660" w:type="dxa"/>
          </w:tcPr>
          <w:p w14:paraId="7A05A330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CALIFICACIÓN: </w:t>
            </w:r>
          </w:p>
        </w:tc>
        <w:tc>
          <w:tcPr>
            <w:tcW w:w="5984" w:type="dxa"/>
          </w:tcPr>
          <w:p w14:paraId="45526BC9" w14:textId="77777777" w:rsidR="001E4C7E" w:rsidRPr="008C52C2" w:rsidRDefault="001E4C7E" w:rsidP="00FC77FF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1E4C7E" w:rsidRPr="008C52C2" w14:paraId="40E55E5D" w14:textId="77777777" w:rsidTr="00FC77FF">
        <w:tc>
          <w:tcPr>
            <w:tcW w:w="2660" w:type="dxa"/>
          </w:tcPr>
          <w:p w14:paraId="78B608EA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lastRenderedPageBreak/>
              <w:t xml:space="preserve">Nº DE JUSTIFICANTE: </w:t>
            </w:r>
          </w:p>
        </w:tc>
        <w:tc>
          <w:tcPr>
            <w:tcW w:w="5984" w:type="dxa"/>
          </w:tcPr>
          <w:p w14:paraId="7A80F935" w14:textId="77777777" w:rsidR="001E4C7E" w:rsidRPr="008C52C2" w:rsidRDefault="001E4C7E" w:rsidP="00FC77FF">
            <w:pPr>
              <w:jc w:val="both"/>
              <w:rPr>
                <w:color w:val="000000" w:themeColor="text1"/>
                <w:u w:val="single"/>
              </w:rPr>
            </w:pPr>
          </w:p>
        </w:tc>
      </w:tr>
    </w:tbl>
    <w:p w14:paraId="3A61F638" w14:textId="77777777" w:rsidR="001E4C7E" w:rsidRPr="008C52C2" w:rsidRDefault="001E4C7E" w:rsidP="001E4C7E">
      <w:pPr>
        <w:jc w:val="both"/>
        <w:rPr>
          <w:color w:val="000000" w:themeColor="text1"/>
          <w:u w:val="single"/>
        </w:rPr>
      </w:pPr>
    </w:p>
    <w:p w14:paraId="5B2F936A" w14:textId="77777777" w:rsidR="001E4C7E" w:rsidRPr="008C52C2" w:rsidRDefault="001E4C7E" w:rsidP="001E4C7E">
      <w:pPr>
        <w:jc w:val="both"/>
        <w:rPr>
          <w:b/>
          <w:color w:val="000000" w:themeColor="text1"/>
        </w:rPr>
      </w:pPr>
      <w:r w:rsidRPr="008C52C2">
        <w:rPr>
          <w:b/>
          <w:color w:val="000000" w:themeColor="text1"/>
        </w:rPr>
        <w:t xml:space="preserve">2.2.- Carnet de conducir B en vigor (Requisito B)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60"/>
        <w:gridCol w:w="6060"/>
      </w:tblGrid>
      <w:tr w:rsidR="001E4C7E" w:rsidRPr="008C52C2" w14:paraId="3CFC58CC" w14:textId="77777777" w:rsidTr="00FC77FF">
        <w:tc>
          <w:tcPr>
            <w:tcW w:w="1525" w:type="pct"/>
          </w:tcPr>
          <w:p w14:paraId="4B3737E0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FECHA DE EXPEDICIÓN: </w:t>
            </w:r>
          </w:p>
        </w:tc>
        <w:tc>
          <w:tcPr>
            <w:tcW w:w="3475" w:type="pct"/>
          </w:tcPr>
          <w:p w14:paraId="20677B92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</w:p>
        </w:tc>
      </w:tr>
      <w:tr w:rsidR="001E4C7E" w:rsidRPr="008C52C2" w14:paraId="1A4EA6C4" w14:textId="77777777" w:rsidTr="00FC77FF">
        <w:tc>
          <w:tcPr>
            <w:tcW w:w="1525" w:type="pct"/>
          </w:tcPr>
          <w:p w14:paraId="37E74BE6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FECHA DE VALIDEZ: </w:t>
            </w:r>
          </w:p>
        </w:tc>
        <w:tc>
          <w:tcPr>
            <w:tcW w:w="3475" w:type="pct"/>
          </w:tcPr>
          <w:p w14:paraId="3F577C77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</w:p>
        </w:tc>
      </w:tr>
      <w:tr w:rsidR="001E4C7E" w:rsidRPr="008C52C2" w14:paraId="65EA0C00" w14:textId="77777777" w:rsidTr="00FC77FF">
        <w:tc>
          <w:tcPr>
            <w:tcW w:w="1525" w:type="pct"/>
          </w:tcPr>
          <w:p w14:paraId="56607642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Nº DE JUSTIFICANTE: </w:t>
            </w:r>
          </w:p>
        </w:tc>
        <w:tc>
          <w:tcPr>
            <w:tcW w:w="3475" w:type="pct"/>
          </w:tcPr>
          <w:p w14:paraId="4DA59FA3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</w:p>
        </w:tc>
      </w:tr>
    </w:tbl>
    <w:p w14:paraId="5EDB4965" w14:textId="77777777" w:rsidR="001E4C7E" w:rsidRPr="008C52C2" w:rsidRDefault="001E4C7E" w:rsidP="001E4C7E">
      <w:pPr>
        <w:jc w:val="both"/>
        <w:rPr>
          <w:color w:val="000000" w:themeColor="text1"/>
          <w:u w:val="single"/>
        </w:rPr>
      </w:pPr>
    </w:p>
    <w:p w14:paraId="1D9B8907" w14:textId="77777777" w:rsidR="001E4C7E" w:rsidRPr="008C52C2" w:rsidRDefault="001E4C7E" w:rsidP="001E4C7E">
      <w:pPr>
        <w:jc w:val="both"/>
        <w:rPr>
          <w:b/>
          <w:color w:val="000000" w:themeColor="text1"/>
        </w:rPr>
      </w:pPr>
      <w:r w:rsidRPr="008C52C2">
        <w:rPr>
          <w:b/>
          <w:color w:val="000000" w:themeColor="text1"/>
        </w:rPr>
        <w:t xml:space="preserve">2.3.- Buceador deportivo dos estrellas (FEDAS) o equivalente (Requisito </w:t>
      </w:r>
      <w:r w:rsidR="008C52C2" w:rsidRPr="008C52C2">
        <w:rPr>
          <w:b/>
          <w:color w:val="000000" w:themeColor="text1"/>
        </w:rPr>
        <w:t>C</w:t>
      </w:r>
      <w:r w:rsidRPr="008C52C2">
        <w:rPr>
          <w:b/>
          <w:color w:val="000000" w:themeColor="text1"/>
        </w:rPr>
        <w:t xml:space="preserve">)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60"/>
        <w:gridCol w:w="6060"/>
      </w:tblGrid>
      <w:tr w:rsidR="001E4C7E" w:rsidRPr="008C52C2" w14:paraId="5450579B" w14:textId="77777777" w:rsidTr="00FC77FF">
        <w:tc>
          <w:tcPr>
            <w:tcW w:w="1525" w:type="pct"/>
          </w:tcPr>
          <w:p w14:paraId="72E48325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FECHA DE EXPEDICIÓN: </w:t>
            </w:r>
          </w:p>
        </w:tc>
        <w:tc>
          <w:tcPr>
            <w:tcW w:w="3475" w:type="pct"/>
          </w:tcPr>
          <w:p w14:paraId="438805B9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</w:p>
        </w:tc>
      </w:tr>
      <w:tr w:rsidR="001E4C7E" w:rsidRPr="008C52C2" w14:paraId="2C508E2D" w14:textId="77777777" w:rsidTr="00FC77FF">
        <w:tc>
          <w:tcPr>
            <w:tcW w:w="1525" w:type="pct"/>
          </w:tcPr>
          <w:p w14:paraId="293DC780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FECHA DE VALIDEZ: </w:t>
            </w:r>
          </w:p>
        </w:tc>
        <w:tc>
          <w:tcPr>
            <w:tcW w:w="3475" w:type="pct"/>
          </w:tcPr>
          <w:p w14:paraId="421B4C72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</w:p>
        </w:tc>
      </w:tr>
      <w:tr w:rsidR="001E4C7E" w:rsidRPr="008C52C2" w14:paraId="73BDF3C6" w14:textId="77777777" w:rsidTr="00FC77FF">
        <w:tc>
          <w:tcPr>
            <w:tcW w:w="1525" w:type="pct"/>
          </w:tcPr>
          <w:p w14:paraId="296B293E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Nº DE JUSTIFICANTE: </w:t>
            </w:r>
          </w:p>
        </w:tc>
        <w:tc>
          <w:tcPr>
            <w:tcW w:w="3475" w:type="pct"/>
          </w:tcPr>
          <w:p w14:paraId="0F1A01A6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</w:p>
        </w:tc>
      </w:tr>
    </w:tbl>
    <w:p w14:paraId="593DF527" w14:textId="77777777" w:rsidR="001E4C7E" w:rsidRPr="008C52C2" w:rsidRDefault="001E4C7E" w:rsidP="001E4C7E">
      <w:pPr>
        <w:jc w:val="both"/>
        <w:rPr>
          <w:color w:val="000000" w:themeColor="text1"/>
          <w:u w:val="single"/>
        </w:rPr>
      </w:pPr>
    </w:p>
    <w:p w14:paraId="38F2CDAF" w14:textId="77777777" w:rsidR="001E4C7E" w:rsidRPr="008C52C2" w:rsidRDefault="001E4C7E" w:rsidP="001E4C7E">
      <w:pPr>
        <w:jc w:val="both"/>
        <w:rPr>
          <w:b/>
          <w:color w:val="000000" w:themeColor="text1"/>
        </w:rPr>
      </w:pPr>
      <w:r w:rsidRPr="008C52C2">
        <w:rPr>
          <w:b/>
          <w:color w:val="000000" w:themeColor="text1"/>
        </w:rPr>
        <w:t>2.</w:t>
      </w:r>
      <w:r w:rsidR="00E47620">
        <w:rPr>
          <w:b/>
          <w:color w:val="000000" w:themeColor="text1"/>
        </w:rPr>
        <w:t>4</w:t>
      </w:r>
      <w:r w:rsidRPr="008C52C2">
        <w:rPr>
          <w:b/>
          <w:color w:val="000000" w:themeColor="text1"/>
        </w:rPr>
        <w:t xml:space="preserve">.- Otra titulación de grado superior (nivel 3 MECES) relacionada con el perfil de la plaza u otro máster universitario oficial relacionado con el perfil de la plaz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5984"/>
      </w:tblGrid>
      <w:tr w:rsidR="001E4C7E" w:rsidRPr="008C52C2" w14:paraId="4789D2D3" w14:textId="77777777" w:rsidTr="00FC77FF">
        <w:tc>
          <w:tcPr>
            <w:tcW w:w="2660" w:type="dxa"/>
          </w:tcPr>
          <w:p w14:paraId="55C9775B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TÍTULO: </w:t>
            </w:r>
          </w:p>
        </w:tc>
        <w:tc>
          <w:tcPr>
            <w:tcW w:w="5984" w:type="dxa"/>
          </w:tcPr>
          <w:p w14:paraId="2CF4D486" w14:textId="77777777" w:rsidR="001E4C7E" w:rsidRPr="008C52C2" w:rsidRDefault="001E4C7E" w:rsidP="00FC77FF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1E4C7E" w:rsidRPr="008C52C2" w14:paraId="2DDD5A6E" w14:textId="77777777" w:rsidTr="00FC77FF">
        <w:tc>
          <w:tcPr>
            <w:tcW w:w="2660" w:type="dxa"/>
          </w:tcPr>
          <w:p w14:paraId="0D69C0B2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ESPECIALIDAD: </w:t>
            </w:r>
          </w:p>
        </w:tc>
        <w:tc>
          <w:tcPr>
            <w:tcW w:w="5984" w:type="dxa"/>
          </w:tcPr>
          <w:p w14:paraId="2D12308D" w14:textId="77777777" w:rsidR="001E4C7E" w:rsidRPr="008C52C2" w:rsidRDefault="001E4C7E" w:rsidP="00FC77FF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1E4C7E" w:rsidRPr="008C52C2" w14:paraId="592745E6" w14:textId="77777777" w:rsidTr="00FC77FF">
        <w:tc>
          <w:tcPr>
            <w:tcW w:w="2660" w:type="dxa"/>
          </w:tcPr>
          <w:p w14:paraId="1FE2F332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UNIVERSIDAD: </w:t>
            </w:r>
          </w:p>
        </w:tc>
        <w:tc>
          <w:tcPr>
            <w:tcW w:w="5984" w:type="dxa"/>
          </w:tcPr>
          <w:p w14:paraId="609898B5" w14:textId="77777777" w:rsidR="001E4C7E" w:rsidRPr="008C52C2" w:rsidRDefault="001E4C7E" w:rsidP="00FC77FF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1E4C7E" w:rsidRPr="008C52C2" w14:paraId="30C0DA85" w14:textId="77777777" w:rsidTr="00FC77FF">
        <w:tc>
          <w:tcPr>
            <w:tcW w:w="2660" w:type="dxa"/>
          </w:tcPr>
          <w:p w14:paraId="52B162D8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FECHA DE COMIENZO: </w:t>
            </w:r>
          </w:p>
        </w:tc>
        <w:tc>
          <w:tcPr>
            <w:tcW w:w="5984" w:type="dxa"/>
          </w:tcPr>
          <w:p w14:paraId="7A29CD96" w14:textId="77777777" w:rsidR="001E4C7E" w:rsidRPr="008C52C2" w:rsidRDefault="001E4C7E" w:rsidP="00FC77FF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1E4C7E" w:rsidRPr="008C52C2" w14:paraId="562833FD" w14:textId="77777777" w:rsidTr="00FC77FF">
        <w:tc>
          <w:tcPr>
            <w:tcW w:w="2660" w:type="dxa"/>
          </w:tcPr>
          <w:p w14:paraId="718BF0DD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FECHA DE FINALIZACIÓN: </w:t>
            </w:r>
          </w:p>
        </w:tc>
        <w:tc>
          <w:tcPr>
            <w:tcW w:w="5984" w:type="dxa"/>
          </w:tcPr>
          <w:p w14:paraId="20A4323E" w14:textId="77777777" w:rsidR="001E4C7E" w:rsidRPr="008C52C2" w:rsidRDefault="001E4C7E" w:rsidP="00FC77FF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1E4C7E" w:rsidRPr="008C52C2" w14:paraId="6BE8240A" w14:textId="77777777" w:rsidTr="00FC77FF">
        <w:tc>
          <w:tcPr>
            <w:tcW w:w="2660" w:type="dxa"/>
          </w:tcPr>
          <w:p w14:paraId="5F5F44FA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CALIFICACIÓN: </w:t>
            </w:r>
          </w:p>
        </w:tc>
        <w:tc>
          <w:tcPr>
            <w:tcW w:w="5984" w:type="dxa"/>
          </w:tcPr>
          <w:p w14:paraId="64E62361" w14:textId="77777777" w:rsidR="001E4C7E" w:rsidRPr="008C52C2" w:rsidRDefault="001E4C7E" w:rsidP="00FC77FF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1E4C7E" w:rsidRPr="008C52C2" w14:paraId="6B39E8D4" w14:textId="77777777" w:rsidTr="00FC77FF">
        <w:tc>
          <w:tcPr>
            <w:tcW w:w="2660" w:type="dxa"/>
          </w:tcPr>
          <w:p w14:paraId="43BB91BD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Nº DE JUSTIFICANTE: </w:t>
            </w:r>
          </w:p>
        </w:tc>
        <w:tc>
          <w:tcPr>
            <w:tcW w:w="5984" w:type="dxa"/>
          </w:tcPr>
          <w:p w14:paraId="0DD2CE1D" w14:textId="77777777" w:rsidR="001E4C7E" w:rsidRPr="008C52C2" w:rsidRDefault="001E4C7E" w:rsidP="00FC77FF">
            <w:pPr>
              <w:jc w:val="both"/>
              <w:rPr>
                <w:color w:val="000000" w:themeColor="text1"/>
                <w:u w:val="single"/>
              </w:rPr>
            </w:pPr>
          </w:p>
        </w:tc>
      </w:tr>
    </w:tbl>
    <w:p w14:paraId="27A5F2FF" w14:textId="77777777" w:rsidR="001E4C7E" w:rsidRPr="008C52C2" w:rsidRDefault="001E4C7E" w:rsidP="001E4C7E">
      <w:pPr>
        <w:spacing w:before="240"/>
        <w:jc w:val="both"/>
        <w:rPr>
          <w:i/>
          <w:color w:val="000000" w:themeColor="text1"/>
          <w:u w:val="single"/>
        </w:rPr>
      </w:pPr>
      <w:r w:rsidRPr="008C52C2">
        <w:rPr>
          <w:i/>
          <w:color w:val="000000" w:themeColor="text1"/>
        </w:rPr>
        <w:t>Anexar tantos cuadros como se considere necesario.</w:t>
      </w:r>
    </w:p>
    <w:p w14:paraId="2467DC5B" w14:textId="77777777" w:rsidR="001E4C7E" w:rsidRPr="008C52C2" w:rsidRDefault="001E4C7E" w:rsidP="001E4C7E">
      <w:pPr>
        <w:jc w:val="both"/>
        <w:rPr>
          <w:b/>
          <w:color w:val="000000" w:themeColor="text1"/>
        </w:rPr>
      </w:pPr>
      <w:r w:rsidRPr="008C52C2">
        <w:rPr>
          <w:b/>
          <w:color w:val="000000" w:themeColor="text1"/>
        </w:rPr>
        <w:t>2.</w:t>
      </w:r>
      <w:r w:rsidR="00E47620">
        <w:rPr>
          <w:b/>
          <w:color w:val="000000" w:themeColor="text1"/>
        </w:rPr>
        <w:t>5</w:t>
      </w:r>
      <w:r w:rsidRPr="008C52C2">
        <w:rPr>
          <w:b/>
          <w:color w:val="000000" w:themeColor="text1"/>
        </w:rPr>
        <w:t xml:space="preserve">.- Certificado de Aptitud Pedagógica (CAP) o Curso de Cualificación Pedagógica (CCP) o Máster Universitario en Formación del Profesorad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5984"/>
      </w:tblGrid>
      <w:tr w:rsidR="001E4C7E" w:rsidRPr="008C52C2" w14:paraId="449C7E79" w14:textId="77777777" w:rsidTr="00FC77FF">
        <w:tc>
          <w:tcPr>
            <w:tcW w:w="2660" w:type="dxa"/>
          </w:tcPr>
          <w:p w14:paraId="3F7D5FFB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TÍTULO: </w:t>
            </w:r>
          </w:p>
        </w:tc>
        <w:tc>
          <w:tcPr>
            <w:tcW w:w="5984" w:type="dxa"/>
          </w:tcPr>
          <w:p w14:paraId="47D8009E" w14:textId="77777777" w:rsidR="001E4C7E" w:rsidRPr="008C52C2" w:rsidRDefault="001E4C7E" w:rsidP="00FC77FF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1E4C7E" w:rsidRPr="008C52C2" w14:paraId="4849E011" w14:textId="77777777" w:rsidTr="00FC77FF">
        <w:tc>
          <w:tcPr>
            <w:tcW w:w="2660" w:type="dxa"/>
          </w:tcPr>
          <w:p w14:paraId="42ACAFF7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ESPECIALIDAD: </w:t>
            </w:r>
          </w:p>
        </w:tc>
        <w:tc>
          <w:tcPr>
            <w:tcW w:w="5984" w:type="dxa"/>
          </w:tcPr>
          <w:p w14:paraId="75E75F8F" w14:textId="77777777" w:rsidR="001E4C7E" w:rsidRPr="008C52C2" w:rsidRDefault="001E4C7E" w:rsidP="00FC77FF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1E4C7E" w:rsidRPr="008C52C2" w14:paraId="19796506" w14:textId="77777777" w:rsidTr="00FC77FF">
        <w:tc>
          <w:tcPr>
            <w:tcW w:w="2660" w:type="dxa"/>
          </w:tcPr>
          <w:p w14:paraId="5525D466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UNIVERSIDAD: </w:t>
            </w:r>
          </w:p>
        </w:tc>
        <w:tc>
          <w:tcPr>
            <w:tcW w:w="5984" w:type="dxa"/>
          </w:tcPr>
          <w:p w14:paraId="2752404C" w14:textId="77777777" w:rsidR="001E4C7E" w:rsidRPr="008C52C2" w:rsidRDefault="001E4C7E" w:rsidP="00FC77FF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1E4C7E" w:rsidRPr="008C52C2" w14:paraId="562964BE" w14:textId="77777777" w:rsidTr="00FC77FF">
        <w:tc>
          <w:tcPr>
            <w:tcW w:w="2660" w:type="dxa"/>
          </w:tcPr>
          <w:p w14:paraId="6125609C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FECHA DE COMIENZO: </w:t>
            </w:r>
          </w:p>
        </w:tc>
        <w:tc>
          <w:tcPr>
            <w:tcW w:w="5984" w:type="dxa"/>
          </w:tcPr>
          <w:p w14:paraId="71F81ACF" w14:textId="77777777" w:rsidR="001E4C7E" w:rsidRPr="008C52C2" w:rsidRDefault="001E4C7E" w:rsidP="00FC77FF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1E4C7E" w:rsidRPr="008C52C2" w14:paraId="4F7CD9E7" w14:textId="77777777" w:rsidTr="00FC77FF">
        <w:tc>
          <w:tcPr>
            <w:tcW w:w="2660" w:type="dxa"/>
          </w:tcPr>
          <w:p w14:paraId="0D0ABC72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FECHA DE FINALIZACIÓN: </w:t>
            </w:r>
          </w:p>
        </w:tc>
        <w:tc>
          <w:tcPr>
            <w:tcW w:w="5984" w:type="dxa"/>
          </w:tcPr>
          <w:p w14:paraId="6FEC18B5" w14:textId="77777777" w:rsidR="001E4C7E" w:rsidRPr="008C52C2" w:rsidRDefault="001E4C7E" w:rsidP="00FC77FF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1E4C7E" w:rsidRPr="008C52C2" w14:paraId="2B4A6A8D" w14:textId="77777777" w:rsidTr="00FC77FF">
        <w:tc>
          <w:tcPr>
            <w:tcW w:w="2660" w:type="dxa"/>
          </w:tcPr>
          <w:p w14:paraId="03C06064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CALIFICACIÓN: </w:t>
            </w:r>
          </w:p>
        </w:tc>
        <w:tc>
          <w:tcPr>
            <w:tcW w:w="5984" w:type="dxa"/>
          </w:tcPr>
          <w:p w14:paraId="063E9E45" w14:textId="77777777" w:rsidR="001E4C7E" w:rsidRPr="008C52C2" w:rsidRDefault="001E4C7E" w:rsidP="00FC77FF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1E4C7E" w:rsidRPr="008C52C2" w14:paraId="1545F619" w14:textId="77777777" w:rsidTr="00FC77FF">
        <w:tc>
          <w:tcPr>
            <w:tcW w:w="2660" w:type="dxa"/>
          </w:tcPr>
          <w:p w14:paraId="60E66083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Nº DE JUSTIFICANTE: </w:t>
            </w:r>
          </w:p>
        </w:tc>
        <w:tc>
          <w:tcPr>
            <w:tcW w:w="5984" w:type="dxa"/>
          </w:tcPr>
          <w:p w14:paraId="011171C3" w14:textId="77777777" w:rsidR="001E4C7E" w:rsidRPr="008C52C2" w:rsidRDefault="001E4C7E" w:rsidP="00FC77FF">
            <w:pPr>
              <w:jc w:val="both"/>
              <w:rPr>
                <w:color w:val="000000" w:themeColor="text1"/>
                <w:u w:val="single"/>
              </w:rPr>
            </w:pPr>
          </w:p>
        </w:tc>
      </w:tr>
    </w:tbl>
    <w:p w14:paraId="37FECFA9" w14:textId="77777777" w:rsidR="001E4C7E" w:rsidRDefault="001E4C7E" w:rsidP="001E4C7E">
      <w:pPr>
        <w:spacing w:before="240"/>
        <w:jc w:val="both"/>
        <w:rPr>
          <w:i/>
          <w:color w:val="000000" w:themeColor="text1"/>
        </w:rPr>
      </w:pPr>
      <w:r w:rsidRPr="008C52C2">
        <w:rPr>
          <w:i/>
          <w:color w:val="000000" w:themeColor="text1"/>
        </w:rPr>
        <w:t>Anexar tantos cuadros como se considere necesario.</w:t>
      </w:r>
    </w:p>
    <w:p w14:paraId="45715CAD" w14:textId="77777777" w:rsidR="00E47620" w:rsidRPr="00F568D0" w:rsidRDefault="00E47620" w:rsidP="00E47620">
      <w:pPr>
        <w:jc w:val="both"/>
        <w:rPr>
          <w:b/>
          <w:color w:val="000000" w:themeColor="text1"/>
        </w:rPr>
      </w:pPr>
      <w:r w:rsidRPr="00F568D0">
        <w:rPr>
          <w:b/>
          <w:color w:val="000000" w:themeColor="text1"/>
        </w:rPr>
        <w:t>2.</w:t>
      </w:r>
      <w:r>
        <w:rPr>
          <w:b/>
          <w:color w:val="000000" w:themeColor="text1"/>
        </w:rPr>
        <w:t>6</w:t>
      </w:r>
      <w:r w:rsidRPr="00F568D0">
        <w:rPr>
          <w:b/>
          <w:color w:val="000000" w:themeColor="text1"/>
        </w:rPr>
        <w:t xml:space="preserve">.- </w:t>
      </w:r>
      <w:r>
        <w:rPr>
          <w:b/>
          <w:color w:val="000000" w:themeColor="text1"/>
        </w:rPr>
        <w:t>Patrón de embarcaciones de recreo</w:t>
      </w:r>
      <w:r w:rsidRPr="00F568D0">
        <w:rPr>
          <w:b/>
          <w:color w:val="000000" w:themeColor="text1"/>
        </w:rP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60"/>
        <w:gridCol w:w="6060"/>
      </w:tblGrid>
      <w:tr w:rsidR="00E47620" w:rsidRPr="00F568D0" w14:paraId="523AE632" w14:textId="77777777" w:rsidTr="00AB74BB">
        <w:tc>
          <w:tcPr>
            <w:tcW w:w="1525" w:type="pct"/>
          </w:tcPr>
          <w:p w14:paraId="28FD2593" w14:textId="77777777" w:rsidR="00E47620" w:rsidRPr="00F568D0" w:rsidRDefault="00E47620" w:rsidP="00AB74BB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FECHA DE EXPEDICIÓN: </w:t>
            </w:r>
          </w:p>
        </w:tc>
        <w:tc>
          <w:tcPr>
            <w:tcW w:w="3475" w:type="pct"/>
          </w:tcPr>
          <w:p w14:paraId="1297523F" w14:textId="77777777" w:rsidR="00E47620" w:rsidRPr="00F568D0" w:rsidRDefault="00E47620" w:rsidP="00AB74BB">
            <w:pPr>
              <w:jc w:val="both"/>
              <w:rPr>
                <w:color w:val="000000" w:themeColor="text1"/>
              </w:rPr>
            </w:pPr>
          </w:p>
        </w:tc>
      </w:tr>
      <w:tr w:rsidR="00E47620" w:rsidRPr="00F568D0" w14:paraId="66B56550" w14:textId="77777777" w:rsidTr="00AB74BB">
        <w:tc>
          <w:tcPr>
            <w:tcW w:w="1525" w:type="pct"/>
          </w:tcPr>
          <w:p w14:paraId="389DE58E" w14:textId="77777777" w:rsidR="00E47620" w:rsidRPr="00F568D0" w:rsidRDefault="00E47620" w:rsidP="00AB74BB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FECHA DE VALIDEZ: </w:t>
            </w:r>
          </w:p>
        </w:tc>
        <w:tc>
          <w:tcPr>
            <w:tcW w:w="3475" w:type="pct"/>
          </w:tcPr>
          <w:p w14:paraId="1C7C46D0" w14:textId="77777777" w:rsidR="00E47620" w:rsidRPr="00F568D0" w:rsidRDefault="00E47620" w:rsidP="00AB74BB">
            <w:pPr>
              <w:jc w:val="both"/>
              <w:rPr>
                <w:color w:val="000000" w:themeColor="text1"/>
              </w:rPr>
            </w:pPr>
          </w:p>
        </w:tc>
      </w:tr>
      <w:tr w:rsidR="00E47620" w:rsidRPr="00F568D0" w14:paraId="1FBB0E7E" w14:textId="77777777" w:rsidTr="00AB74BB">
        <w:tc>
          <w:tcPr>
            <w:tcW w:w="1525" w:type="pct"/>
          </w:tcPr>
          <w:p w14:paraId="57FCA067" w14:textId="77777777" w:rsidR="00E47620" w:rsidRPr="00F568D0" w:rsidRDefault="00E47620" w:rsidP="00AB74BB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Nº DE JUSTIFICANTE: </w:t>
            </w:r>
          </w:p>
        </w:tc>
        <w:tc>
          <w:tcPr>
            <w:tcW w:w="3475" w:type="pct"/>
          </w:tcPr>
          <w:p w14:paraId="11A2704E" w14:textId="77777777" w:rsidR="00E47620" w:rsidRPr="00F568D0" w:rsidRDefault="00E47620" w:rsidP="00AB74BB">
            <w:pPr>
              <w:jc w:val="both"/>
              <w:rPr>
                <w:color w:val="000000" w:themeColor="text1"/>
              </w:rPr>
            </w:pPr>
          </w:p>
        </w:tc>
      </w:tr>
    </w:tbl>
    <w:p w14:paraId="6627CD6A" w14:textId="77777777" w:rsidR="00E47620" w:rsidRPr="008C52C2" w:rsidRDefault="00E47620" w:rsidP="001E4C7E">
      <w:pPr>
        <w:spacing w:before="240"/>
        <w:jc w:val="both"/>
        <w:rPr>
          <w:i/>
          <w:color w:val="000000" w:themeColor="text1"/>
          <w:u w:val="single"/>
        </w:rPr>
      </w:pPr>
    </w:p>
    <w:p w14:paraId="20004CF4" w14:textId="77777777" w:rsidR="001E4C7E" w:rsidRPr="008C52C2" w:rsidRDefault="001E4C7E" w:rsidP="001E4C7E">
      <w:pPr>
        <w:jc w:val="center"/>
        <w:rPr>
          <w:b/>
          <w:color w:val="000000" w:themeColor="text1"/>
        </w:rPr>
      </w:pPr>
      <w:r w:rsidRPr="008C52C2">
        <w:rPr>
          <w:b/>
          <w:color w:val="000000" w:themeColor="text1"/>
        </w:rPr>
        <w:t>3.- EXPERIENCIA PROFESIONAL</w:t>
      </w:r>
    </w:p>
    <w:p w14:paraId="4694E044" w14:textId="77777777" w:rsidR="001E4C7E" w:rsidRPr="008C52C2" w:rsidRDefault="001E4C7E" w:rsidP="001E4C7E">
      <w:pPr>
        <w:jc w:val="both"/>
        <w:rPr>
          <w:b/>
          <w:color w:val="000000" w:themeColor="text1"/>
        </w:rPr>
      </w:pPr>
      <w:r w:rsidRPr="008C52C2">
        <w:rPr>
          <w:b/>
          <w:color w:val="000000" w:themeColor="text1"/>
        </w:rPr>
        <w:lastRenderedPageBreak/>
        <w:t xml:space="preserve">3.1.- Experiencia profesional en plazas de similar naturaleza y con la misma categoría profesional en el Sector Público.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085"/>
        <w:gridCol w:w="5635"/>
      </w:tblGrid>
      <w:tr w:rsidR="001E4C7E" w:rsidRPr="008C52C2" w14:paraId="2D7FAC98" w14:textId="77777777" w:rsidTr="00FC77FF">
        <w:tc>
          <w:tcPr>
            <w:tcW w:w="1769" w:type="pct"/>
          </w:tcPr>
          <w:p w14:paraId="586C704F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ENTIDAD y DEPARTAMENTO: </w:t>
            </w:r>
          </w:p>
        </w:tc>
        <w:tc>
          <w:tcPr>
            <w:tcW w:w="3231" w:type="pct"/>
          </w:tcPr>
          <w:p w14:paraId="531D7E36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</w:p>
        </w:tc>
      </w:tr>
      <w:tr w:rsidR="001E4C7E" w:rsidRPr="008C52C2" w14:paraId="5434CB7C" w14:textId="77777777" w:rsidTr="00FC77FF">
        <w:tc>
          <w:tcPr>
            <w:tcW w:w="1769" w:type="pct"/>
          </w:tcPr>
          <w:p w14:paraId="160D07EE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FECHA DE COMIENZO: </w:t>
            </w:r>
          </w:p>
        </w:tc>
        <w:tc>
          <w:tcPr>
            <w:tcW w:w="3231" w:type="pct"/>
          </w:tcPr>
          <w:p w14:paraId="0CF5FE98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</w:p>
        </w:tc>
      </w:tr>
      <w:tr w:rsidR="001E4C7E" w:rsidRPr="008C52C2" w14:paraId="37632C47" w14:textId="77777777" w:rsidTr="00FC77FF">
        <w:tc>
          <w:tcPr>
            <w:tcW w:w="1769" w:type="pct"/>
          </w:tcPr>
          <w:p w14:paraId="086F2BB7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>FECHA DE FINALIZACIÓN:</w:t>
            </w:r>
          </w:p>
        </w:tc>
        <w:tc>
          <w:tcPr>
            <w:tcW w:w="3231" w:type="pct"/>
          </w:tcPr>
          <w:p w14:paraId="2BECD2E4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 </w:t>
            </w:r>
          </w:p>
        </w:tc>
      </w:tr>
      <w:tr w:rsidR="001E4C7E" w:rsidRPr="008C52C2" w14:paraId="71B09004" w14:textId="77777777" w:rsidTr="00FC77FF">
        <w:tc>
          <w:tcPr>
            <w:tcW w:w="1769" w:type="pct"/>
          </w:tcPr>
          <w:p w14:paraId="72A66327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CATEGORÍA: </w:t>
            </w:r>
          </w:p>
        </w:tc>
        <w:tc>
          <w:tcPr>
            <w:tcW w:w="3231" w:type="pct"/>
          </w:tcPr>
          <w:p w14:paraId="7436B451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</w:p>
        </w:tc>
      </w:tr>
      <w:tr w:rsidR="001E4C7E" w:rsidRPr="008C52C2" w14:paraId="2DF50A38" w14:textId="77777777" w:rsidTr="00FC77FF">
        <w:tc>
          <w:tcPr>
            <w:tcW w:w="1769" w:type="pct"/>
          </w:tcPr>
          <w:p w14:paraId="1D91EEC1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DEDICACIÓN: </w:t>
            </w:r>
          </w:p>
        </w:tc>
        <w:tc>
          <w:tcPr>
            <w:tcW w:w="3231" w:type="pct"/>
          </w:tcPr>
          <w:p w14:paraId="02811AFD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</w:p>
        </w:tc>
      </w:tr>
      <w:tr w:rsidR="001E4C7E" w:rsidRPr="008C52C2" w14:paraId="2275BAD8" w14:textId="77777777" w:rsidTr="00FC77FF">
        <w:tc>
          <w:tcPr>
            <w:tcW w:w="1769" w:type="pct"/>
          </w:tcPr>
          <w:p w14:paraId="2C95C390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>NOMBRAMIENTO O CONTRATO Y VIDA LABORAL:</w:t>
            </w:r>
          </w:p>
        </w:tc>
        <w:tc>
          <w:tcPr>
            <w:tcW w:w="3231" w:type="pct"/>
          </w:tcPr>
          <w:p w14:paraId="087C4528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</w:p>
        </w:tc>
      </w:tr>
      <w:tr w:rsidR="001E4C7E" w:rsidRPr="008C52C2" w14:paraId="62B29E1C" w14:textId="77777777" w:rsidTr="00FC77FF">
        <w:tc>
          <w:tcPr>
            <w:tcW w:w="1769" w:type="pct"/>
          </w:tcPr>
          <w:p w14:paraId="198DA37F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NÚMERO TOTAL DE DÍAS: </w:t>
            </w:r>
          </w:p>
          <w:p w14:paraId="69C60D5C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</w:p>
        </w:tc>
        <w:tc>
          <w:tcPr>
            <w:tcW w:w="3231" w:type="pct"/>
          </w:tcPr>
          <w:p w14:paraId="6DFB7489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</w:p>
        </w:tc>
      </w:tr>
      <w:tr w:rsidR="001E4C7E" w:rsidRPr="008C52C2" w14:paraId="2766A0DE" w14:textId="77777777" w:rsidTr="00FC77FF">
        <w:tc>
          <w:tcPr>
            <w:tcW w:w="1769" w:type="pct"/>
          </w:tcPr>
          <w:p w14:paraId="79687933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Nº DE JUSTIFICANTE: </w:t>
            </w:r>
          </w:p>
          <w:p w14:paraId="37FEA259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</w:p>
        </w:tc>
        <w:tc>
          <w:tcPr>
            <w:tcW w:w="3231" w:type="pct"/>
          </w:tcPr>
          <w:p w14:paraId="3EA6FDE2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</w:p>
        </w:tc>
      </w:tr>
    </w:tbl>
    <w:p w14:paraId="27362F5B" w14:textId="77777777" w:rsidR="001E4C7E" w:rsidRPr="008C52C2" w:rsidRDefault="001E4C7E" w:rsidP="001E4C7E">
      <w:pPr>
        <w:spacing w:before="240"/>
        <w:jc w:val="both"/>
        <w:rPr>
          <w:i/>
          <w:color w:val="000000" w:themeColor="text1"/>
          <w:u w:val="single"/>
        </w:rPr>
      </w:pPr>
      <w:r w:rsidRPr="008C52C2">
        <w:rPr>
          <w:i/>
          <w:color w:val="000000" w:themeColor="text1"/>
        </w:rPr>
        <w:t>Anexar tantos cuadros como se considere necesario.</w:t>
      </w:r>
    </w:p>
    <w:p w14:paraId="64C36D34" w14:textId="77777777" w:rsidR="001E4C7E" w:rsidRPr="008C52C2" w:rsidRDefault="001E4C7E" w:rsidP="001E4C7E">
      <w:pPr>
        <w:jc w:val="both"/>
        <w:rPr>
          <w:b/>
          <w:color w:val="000000" w:themeColor="text1"/>
        </w:rPr>
      </w:pPr>
      <w:r w:rsidRPr="008C52C2">
        <w:rPr>
          <w:b/>
          <w:color w:val="000000" w:themeColor="text1"/>
        </w:rPr>
        <w:t xml:space="preserve">3.2.- Experiencia profesional en plazas de similar naturaleza y con la misma categoría profesional en otras entidades no pertenecientes al Sector Público, incluidas las empresas privadas y el ejercicio libre de la profesión.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085"/>
        <w:gridCol w:w="5635"/>
      </w:tblGrid>
      <w:tr w:rsidR="001E4C7E" w:rsidRPr="008C52C2" w14:paraId="01F7AD37" w14:textId="77777777" w:rsidTr="00FC77FF">
        <w:tc>
          <w:tcPr>
            <w:tcW w:w="1769" w:type="pct"/>
          </w:tcPr>
          <w:p w14:paraId="3841581B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ENTIDAD y DEPARTAMENTO: </w:t>
            </w:r>
          </w:p>
        </w:tc>
        <w:tc>
          <w:tcPr>
            <w:tcW w:w="3231" w:type="pct"/>
          </w:tcPr>
          <w:p w14:paraId="3DDDD315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</w:p>
        </w:tc>
      </w:tr>
      <w:tr w:rsidR="001E4C7E" w:rsidRPr="008C52C2" w14:paraId="57CD8532" w14:textId="77777777" w:rsidTr="00FC77FF">
        <w:tc>
          <w:tcPr>
            <w:tcW w:w="1769" w:type="pct"/>
          </w:tcPr>
          <w:p w14:paraId="15BCCFA1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FECHA DE COMIENZO: </w:t>
            </w:r>
          </w:p>
        </w:tc>
        <w:tc>
          <w:tcPr>
            <w:tcW w:w="3231" w:type="pct"/>
          </w:tcPr>
          <w:p w14:paraId="07761342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</w:p>
        </w:tc>
      </w:tr>
      <w:tr w:rsidR="001E4C7E" w:rsidRPr="008C52C2" w14:paraId="6A6B861D" w14:textId="77777777" w:rsidTr="00FC77FF">
        <w:tc>
          <w:tcPr>
            <w:tcW w:w="1769" w:type="pct"/>
          </w:tcPr>
          <w:p w14:paraId="027BAE2D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>FECHA DE FINALIZACIÓN:</w:t>
            </w:r>
          </w:p>
        </w:tc>
        <w:tc>
          <w:tcPr>
            <w:tcW w:w="3231" w:type="pct"/>
          </w:tcPr>
          <w:p w14:paraId="5DD5B41C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 </w:t>
            </w:r>
          </w:p>
        </w:tc>
      </w:tr>
      <w:tr w:rsidR="001E4C7E" w:rsidRPr="008C52C2" w14:paraId="5BA32BE8" w14:textId="77777777" w:rsidTr="00FC77FF">
        <w:tc>
          <w:tcPr>
            <w:tcW w:w="1769" w:type="pct"/>
          </w:tcPr>
          <w:p w14:paraId="3A05059D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CATEGORÍA: </w:t>
            </w:r>
          </w:p>
        </w:tc>
        <w:tc>
          <w:tcPr>
            <w:tcW w:w="3231" w:type="pct"/>
          </w:tcPr>
          <w:p w14:paraId="6DB53445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</w:p>
        </w:tc>
      </w:tr>
      <w:tr w:rsidR="001E4C7E" w:rsidRPr="008C52C2" w14:paraId="74FAE629" w14:textId="77777777" w:rsidTr="00FC77FF">
        <w:tc>
          <w:tcPr>
            <w:tcW w:w="1769" w:type="pct"/>
          </w:tcPr>
          <w:p w14:paraId="1DD85267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DEDICACIÓN: </w:t>
            </w:r>
          </w:p>
        </w:tc>
        <w:tc>
          <w:tcPr>
            <w:tcW w:w="3231" w:type="pct"/>
          </w:tcPr>
          <w:p w14:paraId="0EDDFB35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</w:p>
        </w:tc>
      </w:tr>
      <w:tr w:rsidR="001E4C7E" w:rsidRPr="008C52C2" w14:paraId="06F38823" w14:textId="77777777" w:rsidTr="00FC77FF">
        <w:tc>
          <w:tcPr>
            <w:tcW w:w="1769" w:type="pct"/>
          </w:tcPr>
          <w:p w14:paraId="585C9ECA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>NOMBRAMIENTO O CONTRATO Y VIDA LABORAL:</w:t>
            </w:r>
          </w:p>
        </w:tc>
        <w:tc>
          <w:tcPr>
            <w:tcW w:w="3231" w:type="pct"/>
          </w:tcPr>
          <w:p w14:paraId="74449ACC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</w:p>
        </w:tc>
      </w:tr>
      <w:tr w:rsidR="001E4C7E" w:rsidRPr="008C52C2" w14:paraId="52030C3C" w14:textId="77777777" w:rsidTr="00FC77FF">
        <w:tc>
          <w:tcPr>
            <w:tcW w:w="1769" w:type="pct"/>
          </w:tcPr>
          <w:p w14:paraId="47BA5C4A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NÚMERO TOTAL DE DÍAS: </w:t>
            </w:r>
          </w:p>
          <w:p w14:paraId="537357DA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</w:p>
        </w:tc>
        <w:tc>
          <w:tcPr>
            <w:tcW w:w="3231" w:type="pct"/>
          </w:tcPr>
          <w:p w14:paraId="0AFE1F4A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</w:p>
        </w:tc>
      </w:tr>
      <w:tr w:rsidR="001E4C7E" w:rsidRPr="008C52C2" w14:paraId="65459C45" w14:textId="77777777" w:rsidTr="00FC77FF">
        <w:tc>
          <w:tcPr>
            <w:tcW w:w="1769" w:type="pct"/>
          </w:tcPr>
          <w:p w14:paraId="59F93608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Nº DE JUSTIFICANTE: </w:t>
            </w:r>
          </w:p>
          <w:p w14:paraId="489AC1C0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</w:p>
        </w:tc>
        <w:tc>
          <w:tcPr>
            <w:tcW w:w="3231" w:type="pct"/>
          </w:tcPr>
          <w:p w14:paraId="7407AB5A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</w:p>
        </w:tc>
      </w:tr>
    </w:tbl>
    <w:p w14:paraId="3A88F795" w14:textId="77777777" w:rsidR="001E4C7E" w:rsidRPr="008C52C2" w:rsidRDefault="001E4C7E" w:rsidP="001E4C7E">
      <w:pPr>
        <w:spacing w:before="240"/>
        <w:jc w:val="both"/>
        <w:rPr>
          <w:i/>
          <w:color w:val="000000" w:themeColor="text1"/>
          <w:u w:val="single"/>
        </w:rPr>
      </w:pPr>
      <w:r w:rsidRPr="008C52C2">
        <w:rPr>
          <w:i/>
          <w:color w:val="000000" w:themeColor="text1"/>
        </w:rPr>
        <w:t>Anexar tantos cuadros como se considere necesario.</w:t>
      </w:r>
    </w:p>
    <w:p w14:paraId="338ED3EA" w14:textId="77777777" w:rsidR="001E4C7E" w:rsidRPr="008C52C2" w:rsidRDefault="001E4C7E" w:rsidP="001E4C7E">
      <w:pPr>
        <w:jc w:val="both"/>
        <w:rPr>
          <w:b/>
          <w:color w:val="000000" w:themeColor="text1"/>
        </w:rPr>
      </w:pPr>
      <w:r w:rsidRPr="008C52C2">
        <w:rPr>
          <w:b/>
          <w:color w:val="000000" w:themeColor="text1"/>
        </w:rPr>
        <w:t xml:space="preserve">3.3.- Experiencia “profesional” Prácticas externas del grado relacionadas con la biología marina y el perfil de la plaza.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085"/>
        <w:gridCol w:w="5635"/>
      </w:tblGrid>
      <w:tr w:rsidR="001E4C7E" w:rsidRPr="008C52C2" w14:paraId="039D7F78" w14:textId="77777777" w:rsidTr="00FC77FF">
        <w:tc>
          <w:tcPr>
            <w:tcW w:w="1769" w:type="pct"/>
          </w:tcPr>
          <w:p w14:paraId="0964881C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ENTIDAD y DEPARTAMENTO: </w:t>
            </w:r>
          </w:p>
        </w:tc>
        <w:tc>
          <w:tcPr>
            <w:tcW w:w="3231" w:type="pct"/>
          </w:tcPr>
          <w:p w14:paraId="70C65450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</w:p>
        </w:tc>
      </w:tr>
      <w:tr w:rsidR="001E4C7E" w:rsidRPr="008C52C2" w14:paraId="4F68C6F4" w14:textId="77777777" w:rsidTr="00FC77FF">
        <w:tc>
          <w:tcPr>
            <w:tcW w:w="1769" w:type="pct"/>
          </w:tcPr>
          <w:p w14:paraId="4C2FE28E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FECHA DE COMIENZO: </w:t>
            </w:r>
          </w:p>
        </w:tc>
        <w:tc>
          <w:tcPr>
            <w:tcW w:w="3231" w:type="pct"/>
          </w:tcPr>
          <w:p w14:paraId="641331C2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</w:p>
        </w:tc>
      </w:tr>
      <w:tr w:rsidR="001E4C7E" w:rsidRPr="008C52C2" w14:paraId="16042717" w14:textId="77777777" w:rsidTr="00FC77FF">
        <w:tc>
          <w:tcPr>
            <w:tcW w:w="1769" w:type="pct"/>
          </w:tcPr>
          <w:p w14:paraId="01A55290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>FECHA DE FINALIZACIÓN:</w:t>
            </w:r>
          </w:p>
        </w:tc>
        <w:tc>
          <w:tcPr>
            <w:tcW w:w="3231" w:type="pct"/>
          </w:tcPr>
          <w:p w14:paraId="3E5D2293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 </w:t>
            </w:r>
          </w:p>
        </w:tc>
      </w:tr>
      <w:tr w:rsidR="001E4C7E" w:rsidRPr="008C52C2" w14:paraId="25F83F15" w14:textId="77777777" w:rsidTr="00FC77FF">
        <w:tc>
          <w:tcPr>
            <w:tcW w:w="1769" w:type="pct"/>
          </w:tcPr>
          <w:p w14:paraId="385C5973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NÚMERO TOTAL DE DÍAS: </w:t>
            </w:r>
          </w:p>
          <w:p w14:paraId="49E05E2E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</w:p>
        </w:tc>
        <w:tc>
          <w:tcPr>
            <w:tcW w:w="3231" w:type="pct"/>
          </w:tcPr>
          <w:p w14:paraId="3F89D68A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</w:p>
        </w:tc>
      </w:tr>
      <w:tr w:rsidR="001E4C7E" w:rsidRPr="008C52C2" w14:paraId="35FF3809" w14:textId="77777777" w:rsidTr="00FC77FF">
        <w:tc>
          <w:tcPr>
            <w:tcW w:w="1769" w:type="pct"/>
          </w:tcPr>
          <w:p w14:paraId="3F98BF07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Nº DE JUSTIFICANTE: </w:t>
            </w:r>
          </w:p>
          <w:p w14:paraId="61E5446F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</w:p>
        </w:tc>
        <w:tc>
          <w:tcPr>
            <w:tcW w:w="3231" w:type="pct"/>
          </w:tcPr>
          <w:p w14:paraId="337F4ECF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</w:p>
        </w:tc>
      </w:tr>
    </w:tbl>
    <w:p w14:paraId="1B158D22" w14:textId="77777777" w:rsidR="001E4C7E" w:rsidRPr="008C52C2" w:rsidRDefault="001E4C7E" w:rsidP="001E4C7E">
      <w:pPr>
        <w:spacing w:before="240"/>
        <w:jc w:val="both"/>
        <w:rPr>
          <w:i/>
          <w:color w:val="000000" w:themeColor="text1"/>
          <w:u w:val="single"/>
        </w:rPr>
      </w:pPr>
      <w:r w:rsidRPr="008C52C2">
        <w:rPr>
          <w:i/>
          <w:color w:val="000000" w:themeColor="text1"/>
        </w:rPr>
        <w:t>Anexar tantos cuadros como se considere necesario.</w:t>
      </w:r>
    </w:p>
    <w:p w14:paraId="24D41F5B" w14:textId="77777777" w:rsidR="001E4C7E" w:rsidRPr="008C52C2" w:rsidRDefault="001E4C7E" w:rsidP="001E4C7E">
      <w:pPr>
        <w:jc w:val="both"/>
        <w:rPr>
          <w:b/>
          <w:color w:val="000000" w:themeColor="text1"/>
        </w:rPr>
      </w:pPr>
      <w:r w:rsidRPr="008C52C2">
        <w:rPr>
          <w:b/>
          <w:color w:val="000000" w:themeColor="text1"/>
        </w:rPr>
        <w:t xml:space="preserve">3.3.- Experiencia “profesional” Prácticas externas del grado relacionadas con la biología marina y el perfil de la plaza.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085"/>
        <w:gridCol w:w="5635"/>
      </w:tblGrid>
      <w:tr w:rsidR="001E4C7E" w:rsidRPr="008C52C2" w14:paraId="2C59DB99" w14:textId="77777777" w:rsidTr="00FC77FF">
        <w:tc>
          <w:tcPr>
            <w:tcW w:w="1769" w:type="pct"/>
          </w:tcPr>
          <w:p w14:paraId="78C39CE7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lastRenderedPageBreak/>
              <w:t xml:space="preserve">ENTIDAD y DEPARTAMENTO: </w:t>
            </w:r>
          </w:p>
        </w:tc>
        <w:tc>
          <w:tcPr>
            <w:tcW w:w="3231" w:type="pct"/>
          </w:tcPr>
          <w:p w14:paraId="036748A0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</w:p>
        </w:tc>
      </w:tr>
      <w:tr w:rsidR="001E4C7E" w:rsidRPr="008C52C2" w14:paraId="3095C7D5" w14:textId="77777777" w:rsidTr="00FC77FF">
        <w:tc>
          <w:tcPr>
            <w:tcW w:w="1769" w:type="pct"/>
          </w:tcPr>
          <w:p w14:paraId="0E4A3C46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FECHA DE COMIENZO: </w:t>
            </w:r>
          </w:p>
        </w:tc>
        <w:tc>
          <w:tcPr>
            <w:tcW w:w="3231" w:type="pct"/>
          </w:tcPr>
          <w:p w14:paraId="50F70C0A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</w:p>
        </w:tc>
      </w:tr>
      <w:tr w:rsidR="001E4C7E" w:rsidRPr="008C52C2" w14:paraId="25A410CB" w14:textId="77777777" w:rsidTr="00FC77FF">
        <w:tc>
          <w:tcPr>
            <w:tcW w:w="1769" w:type="pct"/>
          </w:tcPr>
          <w:p w14:paraId="7D1FF4F1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>FECHA DE FINALIZACIÓN:</w:t>
            </w:r>
          </w:p>
        </w:tc>
        <w:tc>
          <w:tcPr>
            <w:tcW w:w="3231" w:type="pct"/>
          </w:tcPr>
          <w:p w14:paraId="4E04B517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 </w:t>
            </w:r>
          </w:p>
        </w:tc>
      </w:tr>
      <w:tr w:rsidR="001E4C7E" w:rsidRPr="008C52C2" w14:paraId="09FA943C" w14:textId="77777777" w:rsidTr="00FC77FF">
        <w:tc>
          <w:tcPr>
            <w:tcW w:w="1769" w:type="pct"/>
          </w:tcPr>
          <w:p w14:paraId="222502A1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NÚMERO TOTAL DE DÍAS: </w:t>
            </w:r>
          </w:p>
          <w:p w14:paraId="00E2ADE3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</w:p>
        </w:tc>
        <w:tc>
          <w:tcPr>
            <w:tcW w:w="3231" w:type="pct"/>
          </w:tcPr>
          <w:p w14:paraId="13359750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</w:p>
        </w:tc>
      </w:tr>
      <w:tr w:rsidR="001E4C7E" w:rsidRPr="008C52C2" w14:paraId="756CBE2B" w14:textId="77777777" w:rsidTr="00FC77FF">
        <w:tc>
          <w:tcPr>
            <w:tcW w:w="1769" w:type="pct"/>
          </w:tcPr>
          <w:p w14:paraId="6D157B4D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Nº DE JUSTIFICANTE: </w:t>
            </w:r>
          </w:p>
          <w:p w14:paraId="6C2835B0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</w:p>
        </w:tc>
        <w:tc>
          <w:tcPr>
            <w:tcW w:w="3231" w:type="pct"/>
          </w:tcPr>
          <w:p w14:paraId="5DA09B25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</w:p>
        </w:tc>
      </w:tr>
    </w:tbl>
    <w:p w14:paraId="67C86EC1" w14:textId="77777777" w:rsidR="001E4C7E" w:rsidRPr="008C52C2" w:rsidRDefault="001E4C7E" w:rsidP="001E4C7E">
      <w:pPr>
        <w:spacing w:before="240"/>
        <w:jc w:val="both"/>
        <w:rPr>
          <w:i/>
          <w:color w:val="000000" w:themeColor="text1"/>
          <w:u w:val="single"/>
        </w:rPr>
      </w:pPr>
      <w:r w:rsidRPr="008C52C2">
        <w:rPr>
          <w:i/>
          <w:color w:val="000000" w:themeColor="text1"/>
        </w:rPr>
        <w:t>Anexar tantos cuadros como se considere necesario.</w:t>
      </w:r>
    </w:p>
    <w:p w14:paraId="0F4DDB20" w14:textId="77777777" w:rsidR="001E4C7E" w:rsidRPr="008C52C2" w:rsidRDefault="001E4C7E" w:rsidP="001E4C7E">
      <w:pPr>
        <w:jc w:val="center"/>
        <w:rPr>
          <w:b/>
          <w:color w:val="000000" w:themeColor="text1"/>
        </w:rPr>
      </w:pPr>
      <w:r w:rsidRPr="008C52C2">
        <w:rPr>
          <w:b/>
          <w:color w:val="000000" w:themeColor="text1"/>
        </w:rPr>
        <w:t>4.- FORMACIÓN</w:t>
      </w:r>
    </w:p>
    <w:p w14:paraId="38DC1B83" w14:textId="77777777" w:rsidR="001E4C7E" w:rsidRPr="008C52C2" w:rsidRDefault="001E4C7E" w:rsidP="001E4C7E">
      <w:pPr>
        <w:jc w:val="both"/>
        <w:rPr>
          <w:b/>
          <w:color w:val="000000" w:themeColor="text1"/>
        </w:rPr>
      </w:pPr>
      <w:r w:rsidRPr="008C52C2">
        <w:rPr>
          <w:b/>
          <w:color w:val="000000" w:themeColor="text1"/>
        </w:rPr>
        <w:t>4.1.- Cursos y seminarios recibidos o impartidos relacionados con el perfil de la plaza (duración de menos de 10 horas o sin especificación)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36"/>
        <w:gridCol w:w="6484"/>
      </w:tblGrid>
      <w:tr w:rsidR="001E4C7E" w:rsidRPr="008C52C2" w14:paraId="0347E668" w14:textId="77777777" w:rsidTr="00FC77FF">
        <w:tc>
          <w:tcPr>
            <w:tcW w:w="1282" w:type="pct"/>
          </w:tcPr>
          <w:p w14:paraId="6F1855F7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TÍTULO: </w:t>
            </w:r>
          </w:p>
        </w:tc>
        <w:tc>
          <w:tcPr>
            <w:tcW w:w="3718" w:type="pct"/>
          </w:tcPr>
          <w:p w14:paraId="13A6DBB8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</w:p>
        </w:tc>
      </w:tr>
      <w:tr w:rsidR="001E4C7E" w:rsidRPr="008C52C2" w14:paraId="1FC9FB70" w14:textId="77777777" w:rsidTr="00FC77FF">
        <w:tc>
          <w:tcPr>
            <w:tcW w:w="1282" w:type="pct"/>
          </w:tcPr>
          <w:p w14:paraId="785EDEF9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ORGANIZADOR: </w:t>
            </w:r>
          </w:p>
        </w:tc>
        <w:tc>
          <w:tcPr>
            <w:tcW w:w="3718" w:type="pct"/>
          </w:tcPr>
          <w:p w14:paraId="6A9CE354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</w:p>
        </w:tc>
      </w:tr>
      <w:tr w:rsidR="001E4C7E" w:rsidRPr="008C52C2" w14:paraId="19C2CEB9" w14:textId="77777777" w:rsidTr="00FC77FF">
        <w:tc>
          <w:tcPr>
            <w:tcW w:w="1282" w:type="pct"/>
          </w:tcPr>
          <w:p w14:paraId="22BFBD13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LUGAR: </w:t>
            </w:r>
          </w:p>
        </w:tc>
        <w:tc>
          <w:tcPr>
            <w:tcW w:w="3718" w:type="pct"/>
          </w:tcPr>
          <w:p w14:paraId="30C53D06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</w:p>
        </w:tc>
      </w:tr>
      <w:tr w:rsidR="001E4C7E" w:rsidRPr="008C52C2" w14:paraId="6284B986" w14:textId="77777777" w:rsidTr="00FC77FF">
        <w:tc>
          <w:tcPr>
            <w:tcW w:w="1282" w:type="pct"/>
          </w:tcPr>
          <w:p w14:paraId="618143E1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>FECHA:</w:t>
            </w:r>
          </w:p>
        </w:tc>
        <w:tc>
          <w:tcPr>
            <w:tcW w:w="3718" w:type="pct"/>
          </w:tcPr>
          <w:p w14:paraId="3716032D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 </w:t>
            </w:r>
          </w:p>
        </w:tc>
      </w:tr>
      <w:tr w:rsidR="001E4C7E" w:rsidRPr="008C52C2" w14:paraId="57556385" w14:textId="77777777" w:rsidTr="00FC77FF">
        <w:tc>
          <w:tcPr>
            <w:tcW w:w="1282" w:type="pct"/>
          </w:tcPr>
          <w:p w14:paraId="18CE4444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>ACTIVIDAD:</w:t>
            </w:r>
          </w:p>
        </w:tc>
        <w:tc>
          <w:tcPr>
            <w:tcW w:w="3718" w:type="pct"/>
          </w:tcPr>
          <w:p w14:paraId="3C1D9E79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</w:p>
        </w:tc>
      </w:tr>
      <w:tr w:rsidR="001E4C7E" w:rsidRPr="008C52C2" w14:paraId="363EB940" w14:textId="77777777" w:rsidTr="00FC77FF">
        <w:tc>
          <w:tcPr>
            <w:tcW w:w="1282" w:type="pct"/>
          </w:tcPr>
          <w:p w14:paraId="01D7BDD0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Nº DE HORAS: </w:t>
            </w:r>
          </w:p>
        </w:tc>
        <w:tc>
          <w:tcPr>
            <w:tcW w:w="3718" w:type="pct"/>
          </w:tcPr>
          <w:p w14:paraId="4C997588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</w:p>
        </w:tc>
      </w:tr>
      <w:tr w:rsidR="001E4C7E" w:rsidRPr="008C52C2" w14:paraId="3EE99527" w14:textId="77777777" w:rsidTr="00FC77FF">
        <w:tc>
          <w:tcPr>
            <w:tcW w:w="1282" w:type="pct"/>
          </w:tcPr>
          <w:p w14:paraId="1F55AABD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Nº DE JUSTIFICANTE: </w:t>
            </w:r>
          </w:p>
        </w:tc>
        <w:tc>
          <w:tcPr>
            <w:tcW w:w="3718" w:type="pct"/>
          </w:tcPr>
          <w:p w14:paraId="3483CA03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</w:p>
        </w:tc>
      </w:tr>
    </w:tbl>
    <w:p w14:paraId="220BDE9F" w14:textId="77777777" w:rsidR="001E4C7E" w:rsidRPr="008C52C2" w:rsidRDefault="001E4C7E" w:rsidP="001E4C7E">
      <w:pPr>
        <w:spacing w:before="240"/>
        <w:jc w:val="both"/>
        <w:rPr>
          <w:i/>
          <w:color w:val="000000" w:themeColor="text1"/>
          <w:u w:val="single"/>
        </w:rPr>
      </w:pPr>
      <w:r w:rsidRPr="008C52C2">
        <w:rPr>
          <w:i/>
          <w:color w:val="000000" w:themeColor="text1"/>
        </w:rPr>
        <w:t>Anexar tantos cuadros como se considere necesario.</w:t>
      </w:r>
    </w:p>
    <w:p w14:paraId="3C68515A" w14:textId="77777777" w:rsidR="001E4C7E" w:rsidRPr="008C52C2" w:rsidRDefault="001E4C7E" w:rsidP="001E4C7E">
      <w:pPr>
        <w:jc w:val="both"/>
        <w:rPr>
          <w:color w:val="000000" w:themeColor="text1"/>
          <w:u w:val="single"/>
        </w:rPr>
      </w:pPr>
      <w:r w:rsidRPr="008C52C2">
        <w:rPr>
          <w:b/>
          <w:color w:val="000000" w:themeColor="text1"/>
        </w:rPr>
        <w:t>4.2.- Cursos y seminarios recibidos o impartidos relacionados con el perfil de la plaza (duración de 10 a 50 horas)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36"/>
        <w:gridCol w:w="6484"/>
      </w:tblGrid>
      <w:tr w:rsidR="001E4C7E" w:rsidRPr="008C52C2" w14:paraId="4283C786" w14:textId="77777777" w:rsidTr="00FC77FF">
        <w:tc>
          <w:tcPr>
            <w:tcW w:w="1282" w:type="pct"/>
          </w:tcPr>
          <w:p w14:paraId="0905D080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TÍTULO: </w:t>
            </w:r>
          </w:p>
        </w:tc>
        <w:tc>
          <w:tcPr>
            <w:tcW w:w="3718" w:type="pct"/>
          </w:tcPr>
          <w:p w14:paraId="3F1C7A12" w14:textId="77777777" w:rsidR="001E4C7E" w:rsidRPr="008C52C2" w:rsidRDefault="001E4C7E" w:rsidP="00FC77FF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1E4C7E" w:rsidRPr="008C52C2" w14:paraId="1083CDA7" w14:textId="77777777" w:rsidTr="00FC77FF">
        <w:tc>
          <w:tcPr>
            <w:tcW w:w="1282" w:type="pct"/>
          </w:tcPr>
          <w:p w14:paraId="548A485B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ORGANIZADOR: </w:t>
            </w:r>
          </w:p>
        </w:tc>
        <w:tc>
          <w:tcPr>
            <w:tcW w:w="3718" w:type="pct"/>
          </w:tcPr>
          <w:p w14:paraId="58069B61" w14:textId="77777777" w:rsidR="001E4C7E" w:rsidRPr="008C52C2" w:rsidRDefault="001E4C7E" w:rsidP="00FC77FF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1E4C7E" w:rsidRPr="008C52C2" w14:paraId="000EA09D" w14:textId="77777777" w:rsidTr="00FC77FF">
        <w:tc>
          <w:tcPr>
            <w:tcW w:w="1282" w:type="pct"/>
          </w:tcPr>
          <w:p w14:paraId="2B754B59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LUGAR: </w:t>
            </w:r>
          </w:p>
        </w:tc>
        <w:tc>
          <w:tcPr>
            <w:tcW w:w="3718" w:type="pct"/>
          </w:tcPr>
          <w:p w14:paraId="4DD85A57" w14:textId="77777777" w:rsidR="001E4C7E" w:rsidRPr="008C52C2" w:rsidRDefault="001E4C7E" w:rsidP="00FC77FF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1E4C7E" w:rsidRPr="008C52C2" w14:paraId="2B97F2AD" w14:textId="77777777" w:rsidTr="00FC77FF">
        <w:tc>
          <w:tcPr>
            <w:tcW w:w="1282" w:type="pct"/>
          </w:tcPr>
          <w:p w14:paraId="4C3454D1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>FECHA:</w:t>
            </w:r>
          </w:p>
        </w:tc>
        <w:tc>
          <w:tcPr>
            <w:tcW w:w="3718" w:type="pct"/>
          </w:tcPr>
          <w:p w14:paraId="0EA6AF18" w14:textId="77777777" w:rsidR="001E4C7E" w:rsidRPr="008C52C2" w:rsidRDefault="001E4C7E" w:rsidP="00FC77FF">
            <w:pPr>
              <w:jc w:val="both"/>
              <w:rPr>
                <w:color w:val="000000" w:themeColor="text1"/>
                <w:u w:val="single"/>
              </w:rPr>
            </w:pPr>
            <w:r w:rsidRPr="008C52C2">
              <w:rPr>
                <w:color w:val="000000" w:themeColor="text1"/>
                <w:u w:val="single"/>
              </w:rPr>
              <w:t xml:space="preserve"> </w:t>
            </w:r>
          </w:p>
        </w:tc>
      </w:tr>
      <w:tr w:rsidR="001E4C7E" w:rsidRPr="008C52C2" w14:paraId="7E3B1C5E" w14:textId="77777777" w:rsidTr="00FC77FF">
        <w:tc>
          <w:tcPr>
            <w:tcW w:w="1282" w:type="pct"/>
          </w:tcPr>
          <w:p w14:paraId="7F45B135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>ACTIVIDAD:</w:t>
            </w:r>
          </w:p>
        </w:tc>
        <w:tc>
          <w:tcPr>
            <w:tcW w:w="3718" w:type="pct"/>
          </w:tcPr>
          <w:p w14:paraId="2FAC40B5" w14:textId="77777777" w:rsidR="001E4C7E" w:rsidRPr="008C52C2" w:rsidRDefault="001E4C7E" w:rsidP="00FC77FF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1E4C7E" w:rsidRPr="008C52C2" w14:paraId="2459EC7E" w14:textId="77777777" w:rsidTr="00FC77FF">
        <w:tc>
          <w:tcPr>
            <w:tcW w:w="1282" w:type="pct"/>
          </w:tcPr>
          <w:p w14:paraId="3CBC4054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Nº DE HORAS: </w:t>
            </w:r>
          </w:p>
        </w:tc>
        <w:tc>
          <w:tcPr>
            <w:tcW w:w="3718" w:type="pct"/>
          </w:tcPr>
          <w:p w14:paraId="1CFCABDD" w14:textId="77777777" w:rsidR="001E4C7E" w:rsidRPr="008C52C2" w:rsidRDefault="001E4C7E" w:rsidP="00FC77FF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1E4C7E" w:rsidRPr="008C52C2" w14:paraId="28C26BDA" w14:textId="77777777" w:rsidTr="00FC77FF">
        <w:tc>
          <w:tcPr>
            <w:tcW w:w="1282" w:type="pct"/>
          </w:tcPr>
          <w:p w14:paraId="28D261E3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Nº DE JUSTIFICANTE: </w:t>
            </w:r>
          </w:p>
        </w:tc>
        <w:tc>
          <w:tcPr>
            <w:tcW w:w="3718" w:type="pct"/>
          </w:tcPr>
          <w:p w14:paraId="2A01F937" w14:textId="77777777" w:rsidR="001E4C7E" w:rsidRPr="008C52C2" w:rsidRDefault="001E4C7E" w:rsidP="00FC77FF">
            <w:pPr>
              <w:jc w:val="both"/>
              <w:rPr>
                <w:color w:val="000000" w:themeColor="text1"/>
                <w:u w:val="single"/>
              </w:rPr>
            </w:pPr>
          </w:p>
        </w:tc>
      </w:tr>
    </w:tbl>
    <w:p w14:paraId="45B05EDD" w14:textId="77777777" w:rsidR="001E4C7E" w:rsidRPr="008C52C2" w:rsidRDefault="001E4C7E" w:rsidP="001E4C7E">
      <w:pPr>
        <w:spacing w:before="240"/>
        <w:jc w:val="both"/>
        <w:rPr>
          <w:i/>
          <w:color w:val="000000" w:themeColor="text1"/>
          <w:u w:val="single"/>
        </w:rPr>
      </w:pPr>
      <w:r w:rsidRPr="008C52C2">
        <w:rPr>
          <w:i/>
          <w:color w:val="000000" w:themeColor="text1"/>
        </w:rPr>
        <w:t>Anexar tantos cuadros como se considere necesario.</w:t>
      </w:r>
    </w:p>
    <w:p w14:paraId="1A3427DE" w14:textId="77777777" w:rsidR="001E4C7E" w:rsidRPr="008C52C2" w:rsidRDefault="001E4C7E" w:rsidP="001E4C7E">
      <w:pPr>
        <w:jc w:val="both"/>
        <w:rPr>
          <w:color w:val="000000" w:themeColor="text1"/>
          <w:u w:val="single"/>
        </w:rPr>
      </w:pPr>
      <w:r w:rsidRPr="008C52C2">
        <w:rPr>
          <w:b/>
          <w:color w:val="000000" w:themeColor="text1"/>
        </w:rPr>
        <w:t>4.3.- Cursos y seminarios recibidos o impartidos relacionados con el perfil de la plaza (duración de 51 a 100 horas)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36"/>
        <w:gridCol w:w="6484"/>
      </w:tblGrid>
      <w:tr w:rsidR="001E4C7E" w:rsidRPr="008C52C2" w14:paraId="11DB8C97" w14:textId="77777777" w:rsidTr="00FC77FF">
        <w:tc>
          <w:tcPr>
            <w:tcW w:w="1282" w:type="pct"/>
          </w:tcPr>
          <w:p w14:paraId="5DEA327C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TÍTULO: </w:t>
            </w:r>
          </w:p>
        </w:tc>
        <w:tc>
          <w:tcPr>
            <w:tcW w:w="3718" w:type="pct"/>
          </w:tcPr>
          <w:p w14:paraId="7C9F99C8" w14:textId="77777777" w:rsidR="001E4C7E" w:rsidRPr="008C52C2" w:rsidRDefault="001E4C7E" w:rsidP="00FC77FF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1E4C7E" w:rsidRPr="008C52C2" w14:paraId="171A613C" w14:textId="77777777" w:rsidTr="00FC77FF">
        <w:tc>
          <w:tcPr>
            <w:tcW w:w="1282" w:type="pct"/>
          </w:tcPr>
          <w:p w14:paraId="2EAD24F2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ORGANIZADOR: </w:t>
            </w:r>
          </w:p>
        </w:tc>
        <w:tc>
          <w:tcPr>
            <w:tcW w:w="3718" w:type="pct"/>
          </w:tcPr>
          <w:p w14:paraId="436F1235" w14:textId="77777777" w:rsidR="001E4C7E" w:rsidRPr="008C52C2" w:rsidRDefault="001E4C7E" w:rsidP="00FC77FF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1E4C7E" w:rsidRPr="008C52C2" w14:paraId="353E65EB" w14:textId="77777777" w:rsidTr="00FC77FF">
        <w:tc>
          <w:tcPr>
            <w:tcW w:w="1282" w:type="pct"/>
          </w:tcPr>
          <w:p w14:paraId="6A10F670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LUGAR: </w:t>
            </w:r>
          </w:p>
        </w:tc>
        <w:tc>
          <w:tcPr>
            <w:tcW w:w="3718" w:type="pct"/>
          </w:tcPr>
          <w:p w14:paraId="27CB1702" w14:textId="77777777" w:rsidR="001E4C7E" w:rsidRPr="008C52C2" w:rsidRDefault="001E4C7E" w:rsidP="00FC77FF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1E4C7E" w:rsidRPr="008C52C2" w14:paraId="0B22709D" w14:textId="77777777" w:rsidTr="00FC77FF">
        <w:tc>
          <w:tcPr>
            <w:tcW w:w="1282" w:type="pct"/>
          </w:tcPr>
          <w:p w14:paraId="35D8B912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>FECHA:</w:t>
            </w:r>
          </w:p>
        </w:tc>
        <w:tc>
          <w:tcPr>
            <w:tcW w:w="3718" w:type="pct"/>
          </w:tcPr>
          <w:p w14:paraId="5640B311" w14:textId="77777777" w:rsidR="001E4C7E" w:rsidRPr="008C52C2" w:rsidRDefault="001E4C7E" w:rsidP="00FC77FF">
            <w:pPr>
              <w:jc w:val="both"/>
              <w:rPr>
                <w:color w:val="000000" w:themeColor="text1"/>
                <w:u w:val="single"/>
              </w:rPr>
            </w:pPr>
            <w:r w:rsidRPr="008C52C2">
              <w:rPr>
                <w:color w:val="000000" w:themeColor="text1"/>
                <w:u w:val="single"/>
              </w:rPr>
              <w:t xml:space="preserve"> </w:t>
            </w:r>
          </w:p>
        </w:tc>
      </w:tr>
      <w:tr w:rsidR="001E4C7E" w:rsidRPr="008C52C2" w14:paraId="1B9F866A" w14:textId="77777777" w:rsidTr="00FC77FF">
        <w:tc>
          <w:tcPr>
            <w:tcW w:w="1282" w:type="pct"/>
          </w:tcPr>
          <w:p w14:paraId="4346FDEB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>ACTIVIDAD:</w:t>
            </w:r>
          </w:p>
        </w:tc>
        <w:tc>
          <w:tcPr>
            <w:tcW w:w="3718" w:type="pct"/>
          </w:tcPr>
          <w:p w14:paraId="1587F3C5" w14:textId="77777777" w:rsidR="001E4C7E" w:rsidRPr="008C52C2" w:rsidRDefault="001E4C7E" w:rsidP="00FC77FF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1E4C7E" w:rsidRPr="008C52C2" w14:paraId="21BAF50D" w14:textId="77777777" w:rsidTr="00FC77FF">
        <w:tc>
          <w:tcPr>
            <w:tcW w:w="1282" w:type="pct"/>
          </w:tcPr>
          <w:p w14:paraId="51F44CAD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Nº DE HORAS: </w:t>
            </w:r>
          </w:p>
        </w:tc>
        <w:tc>
          <w:tcPr>
            <w:tcW w:w="3718" w:type="pct"/>
          </w:tcPr>
          <w:p w14:paraId="242E5D38" w14:textId="77777777" w:rsidR="001E4C7E" w:rsidRPr="008C52C2" w:rsidRDefault="001E4C7E" w:rsidP="00FC77FF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1E4C7E" w:rsidRPr="008C52C2" w14:paraId="1E0A4673" w14:textId="77777777" w:rsidTr="00FC77FF">
        <w:tc>
          <w:tcPr>
            <w:tcW w:w="1282" w:type="pct"/>
          </w:tcPr>
          <w:p w14:paraId="1C57C70C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Nº DE JUSTIFICANTE: </w:t>
            </w:r>
          </w:p>
        </w:tc>
        <w:tc>
          <w:tcPr>
            <w:tcW w:w="3718" w:type="pct"/>
          </w:tcPr>
          <w:p w14:paraId="6E7BCA3C" w14:textId="77777777" w:rsidR="001E4C7E" w:rsidRPr="008C52C2" w:rsidRDefault="001E4C7E" w:rsidP="00FC77FF">
            <w:pPr>
              <w:jc w:val="both"/>
              <w:rPr>
                <w:color w:val="000000" w:themeColor="text1"/>
                <w:u w:val="single"/>
              </w:rPr>
            </w:pPr>
          </w:p>
        </w:tc>
      </w:tr>
    </w:tbl>
    <w:p w14:paraId="0B3D7DED" w14:textId="77777777" w:rsidR="001E4C7E" w:rsidRPr="008C52C2" w:rsidRDefault="001E4C7E" w:rsidP="001E4C7E">
      <w:pPr>
        <w:spacing w:before="240"/>
        <w:jc w:val="both"/>
        <w:rPr>
          <w:i/>
          <w:color w:val="000000" w:themeColor="text1"/>
          <w:u w:val="single"/>
        </w:rPr>
      </w:pPr>
      <w:r w:rsidRPr="008C52C2">
        <w:rPr>
          <w:i/>
          <w:color w:val="000000" w:themeColor="text1"/>
        </w:rPr>
        <w:t>Anexar tantos cuadros como se considere necesario.</w:t>
      </w:r>
    </w:p>
    <w:p w14:paraId="51149FE6" w14:textId="77777777" w:rsidR="001E4C7E" w:rsidRPr="008C52C2" w:rsidRDefault="001E4C7E" w:rsidP="001E4C7E">
      <w:pPr>
        <w:jc w:val="both"/>
        <w:rPr>
          <w:color w:val="000000" w:themeColor="text1"/>
          <w:u w:val="single"/>
        </w:rPr>
      </w:pPr>
      <w:r w:rsidRPr="008C52C2">
        <w:rPr>
          <w:b/>
          <w:color w:val="000000" w:themeColor="text1"/>
        </w:rPr>
        <w:lastRenderedPageBreak/>
        <w:t>4.4.- Cursos y seminarios recibidos o impartidos relacionados con el perfil de la plaza (duración de 101 a 200 horas)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36"/>
        <w:gridCol w:w="6484"/>
      </w:tblGrid>
      <w:tr w:rsidR="001E4C7E" w:rsidRPr="008C52C2" w14:paraId="288164A6" w14:textId="77777777" w:rsidTr="00FC77FF">
        <w:tc>
          <w:tcPr>
            <w:tcW w:w="1282" w:type="pct"/>
          </w:tcPr>
          <w:p w14:paraId="1F471A3E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TÍTULO: </w:t>
            </w:r>
          </w:p>
        </w:tc>
        <w:tc>
          <w:tcPr>
            <w:tcW w:w="3718" w:type="pct"/>
          </w:tcPr>
          <w:p w14:paraId="05C66E48" w14:textId="77777777" w:rsidR="001E4C7E" w:rsidRPr="008C52C2" w:rsidRDefault="001E4C7E" w:rsidP="00FC77FF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1E4C7E" w:rsidRPr="008C52C2" w14:paraId="15F26537" w14:textId="77777777" w:rsidTr="00FC77FF">
        <w:tc>
          <w:tcPr>
            <w:tcW w:w="1282" w:type="pct"/>
          </w:tcPr>
          <w:p w14:paraId="06FEF964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ORGANIZADOR: </w:t>
            </w:r>
          </w:p>
        </w:tc>
        <w:tc>
          <w:tcPr>
            <w:tcW w:w="3718" w:type="pct"/>
          </w:tcPr>
          <w:p w14:paraId="7EB236EF" w14:textId="77777777" w:rsidR="001E4C7E" w:rsidRPr="008C52C2" w:rsidRDefault="001E4C7E" w:rsidP="00FC77FF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1E4C7E" w:rsidRPr="008C52C2" w14:paraId="515ED42C" w14:textId="77777777" w:rsidTr="00FC77FF">
        <w:tc>
          <w:tcPr>
            <w:tcW w:w="1282" w:type="pct"/>
          </w:tcPr>
          <w:p w14:paraId="0F21A229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LUGAR: </w:t>
            </w:r>
          </w:p>
        </w:tc>
        <w:tc>
          <w:tcPr>
            <w:tcW w:w="3718" w:type="pct"/>
          </w:tcPr>
          <w:p w14:paraId="1856B4B2" w14:textId="77777777" w:rsidR="001E4C7E" w:rsidRPr="008C52C2" w:rsidRDefault="001E4C7E" w:rsidP="00FC77FF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1E4C7E" w:rsidRPr="008C52C2" w14:paraId="11BA3BB3" w14:textId="77777777" w:rsidTr="00FC77FF">
        <w:tc>
          <w:tcPr>
            <w:tcW w:w="1282" w:type="pct"/>
          </w:tcPr>
          <w:p w14:paraId="3DFE8F13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>FECHA:</w:t>
            </w:r>
          </w:p>
        </w:tc>
        <w:tc>
          <w:tcPr>
            <w:tcW w:w="3718" w:type="pct"/>
          </w:tcPr>
          <w:p w14:paraId="69C3A5BD" w14:textId="77777777" w:rsidR="001E4C7E" w:rsidRPr="008C52C2" w:rsidRDefault="001E4C7E" w:rsidP="00FC77FF">
            <w:pPr>
              <w:jc w:val="both"/>
              <w:rPr>
                <w:color w:val="000000" w:themeColor="text1"/>
                <w:u w:val="single"/>
              </w:rPr>
            </w:pPr>
            <w:r w:rsidRPr="008C52C2">
              <w:rPr>
                <w:color w:val="000000" w:themeColor="text1"/>
                <w:u w:val="single"/>
              </w:rPr>
              <w:t xml:space="preserve"> </w:t>
            </w:r>
          </w:p>
        </w:tc>
      </w:tr>
      <w:tr w:rsidR="001E4C7E" w:rsidRPr="008C52C2" w14:paraId="177E10D1" w14:textId="77777777" w:rsidTr="00FC77FF">
        <w:tc>
          <w:tcPr>
            <w:tcW w:w="1282" w:type="pct"/>
          </w:tcPr>
          <w:p w14:paraId="3090F50E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>ACTIVIDAD:</w:t>
            </w:r>
          </w:p>
        </w:tc>
        <w:tc>
          <w:tcPr>
            <w:tcW w:w="3718" w:type="pct"/>
          </w:tcPr>
          <w:p w14:paraId="4415E850" w14:textId="77777777" w:rsidR="001E4C7E" w:rsidRPr="008C52C2" w:rsidRDefault="001E4C7E" w:rsidP="00FC77FF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1E4C7E" w:rsidRPr="008C52C2" w14:paraId="342267FE" w14:textId="77777777" w:rsidTr="00FC77FF">
        <w:tc>
          <w:tcPr>
            <w:tcW w:w="1282" w:type="pct"/>
          </w:tcPr>
          <w:p w14:paraId="5A57EDE7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Nº DE HORAS: </w:t>
            </w:r>
          </w:p>
        </w:tc>
        <w:tc>
          <w:tcPr>
            <w:tcW w:w="3718" w:type="pct"/>
          </w:tcPr>
          <w:p w14:paraId="7A4E97CC" w14:textId="77777777" w:rsidR="001E4C7E" w:rsidRPr="008C52C2" w:rsidRDefault="001E4C7E" w:rsidP="00FC77FF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1E4C7E" w:rsidRPr="008C52C2" w14:paraId="2F059FC5" w14:textId="77777777" w:rsidTr="00FC77FF">
        <w:tc>
          <w:tcPr>
            <w:tcW w:w="1282" w:type="pct"/>
          </w:tcPr>
          <w:p w14:paraId="26FC50EB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Nº DE JUSTIFICANTE: </w:t>
            </w:r>
          </w:p>
        </w:tc>
        <w:tc>
          <w:tcPr>
            <w:tcW w:w="3718" w:type="pct"/>
          </w:tcPr>
          <w:p w14:paraId="38B91273" w14:textId="77777777" w:rsidR="001E4C7E" w:rsidRPr="008C52C2" w:rsidRDefault="001E4C7E" w:rsidP="00FC77FF">
            <w:pPr>
              <w:jc w:val="both"/>
              <w:rPr>
                <w:color w:val="000000" w:themeColor="text1"/>
                <w:u w:val="single"/>
              </w:rPr>
            </w:pPr>
          </w:p>
        </w:tc>
      </w:tr>
    </w:tbl>
    <w:p w14:paraId="05CF01D1" w14:textId="77777777" w:rsidR="001E4C7E" w:rsidRPr="008C52C2" w:rsidRDefault="001E4C7E" w:rsidP="001E4C7E">
      <w:pPr>
        <w:spacing w:before="240"/>
        <w:jc w:val="both"/>
        <w:rPr>
          <w:i/>
          <w:color w:val="000000" w:themeColor="text1"/>
          <w:u w:val="single"/>
        </w:rPr>
      </w:pPr>
      <w:r w:rsidRPr="008C52C2">
        <w:rPr>
          <w:i/>
          <w:color w:val="000000" w:themeColor="text1"/>
        </w:rPr>
        <w:t>Anexar tantos cuadros como se considere necesario.</w:t>
      </w:r>
    </w:p>
    <w:p w14:paraId="718559B5" w14:textId="77777777" w:rsidR="001E4C7E" w:rsidRPr="008C52C2" w:rsidRDefault="001E4C7E" w:rsidP="001E4C7E">
      <w:pPr>
        <w:jc w:val="both"/>
        <w:rPr>
          <w:color w:val="000000" w:themeColor="text1"/>
          <w:u w:val="single"/>
        </w:rPr>
      </w:pPr>
      <w:r w:rsidRPr="008C52C2">
        <w:rPr>
          <w:b/>
          <w:color w:val="000000" w:themeColor="text1"/>
        </w:rPr>
        <w:t>4.5.- Cursos y seminarios recibidos o impartidos relacionados con el perfil de la plaza (duración de más de 201 horas)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36"/>
        <w:gridCol w:w="6484"/>
      </w:tblGrid>
      <w:tr w:rsidR="001E4C7E" w:rsidRPr="008C52C2" w14:paraId="32FF07D5" w14:textId="77777777" w:rsidTr="00FC77FF">
        <w:tc>
          <w:tcPr>
            <w:tcW w:w="1282" w:type="pct"/>
          </w:tcPr>
          <w:p w14:paraId="23CF6A18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TÍTULO: </w:t>
            </w:r>
          </w:p>
        </w:tc>
        <w:tc>
          <w:tcPr>
            <w:tcW w:w="3718" w:type="pct"/>
          </w:tcPr>
          <w:p w14:paraId="6725DF93" w14:textId="77777777" w:rsidR="001E4C7E" w:rsidRPr="008C52C2" w:rsidRDefault="001E4C7E" w:rsidP="00FC77FF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1E4C7E" w:rsidRPr="008C52C2" w14:paraId="1D2AF121" w14:textId="77777777" w:rsidTr="00FC77FF">
        <w:tc>
          <w:tcPr>
            <w:tcW w:w="1282" w:type="pct"/>
          </w:tcPr>
          <w:p w14:paraId="7CDC52C3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ORGANIZADOR: </w:t>
            </w:r>
          </w:p>
        </w:tc>
        <w:tc>
          <w:tcPr>
            <w:tcW w:w="3718" w:type="pct"/>
          </w:tcPr>
          <w:p w14:paraId="2B60019F" w14:textId="77777777" w:rsidR="001E4C7E" w:rsidRPr="008C52C2" w:rsidRDefault="001E4C7E" w:rsidP="00FC77FF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1E4C7E" w:rsidRPr="008C52C2" w14:paraId="1BE03BAB" w14:textId="77777777" w:rsidTr="00FC77FF">
        <w:tc>
          <w:tcPr>
            <w:tcW w:w="1282" w:type="pct"/>
          </w:tcPr>
          <w:p w14:paraId="13713397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LUGAR: </w:t>
            </w:r>
          </w:p>
        </w:tc>
        <w:tc>
          <w:tcPr>
            <w:tcW w:w="3718" w:type="pct"/>
          </w:tcPr>
          <w:p w14:paraId="78D4EEF6" w14:textId="77777777" w:rsidR="001E4C7E" w:rsidRPr="008C52C2" w:rsidRDefault="001E4C7E" w:rsidP="00FC77FF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1E4C7E" w:rsidRPr="008C52C2" w14:paraId="4016FCC5" w14:textId="77777777" w:rsidTr="00FC77FF">
        <w:tc>
          <w:tcPr>
            <w:tcW w:w="1282" w:type="pct"/>
          </w:tcPr>
          <w:p w14:paraId="045DE2F8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>FECHA:</w:t>
            </w:r>
          </w:p>
        </w:tc>
        <w:tc>
          <w:tcPr>
            <w:tcW w:w="3718" w:type="pct"/>
          </w:tcPr>
          <w:p w14:paraId="20D90163" w14:textId="77777777" w:rsidR="001E4C7E" w:rsidRPr="008C52C2" w:rsidRDefault="001E4C7E" w:rsidP="00FC77FF">
            <w:pPr>
              <w:jc w:val="both"/>
              <w:rPr>
                <w:color w:val="000000" w:themeColor="text1"/>
                <w:u w:val="single"/>
              </w:rPr>
            </w:pPr>
            <w:r w:rsidRPr="008C52C2">
              <w:rPr>
                <w:color w:val="000000" w:themeColor="text1"/>
                <w:u w:val="single"/>
              </w:rPr>
              <w:t xml:space="preserve"> </w:t>
            </w:r>
          </w:p>
        </w:tc>
      </w:tr>
      <w:tr w:rsidR="001E4C7E" w:rsidRPr="008C52C2" w14:paraId="0CA0603C" w14:textId="77777777" w:rsidTr="00FC77FF">
        <w:tc>
          <w:tcPr>
            <w:tcW w:w="1282" w:type="pct"/>
          </w:tcPr>
          <w:p w14:paraId="4CEBE82F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>ACTIVIDAD:</w:t>
            </w:r>
          </w:p>
        </w:tc>
        <w:tc>
          <w:tcPr>
            <w:tcW w:w="3718" w:type="pct"/>
          </w:tcPr>
          <w:p w14:paraId="11372C04" w14:textId="77777777" w:rsidR="001E4C7E" w:rsidRPr="008C52C2" w:rsidRDefault="001E4C7E" w:rsidP="00FC77FF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1E4C7E" w:rsidRPr="008C52C2" w14:paraId="14280750" w14:textId="77777777" w:rsidTr="00FC77FF">
        <w:tc>
          <w:tcPr>
            <w:tcW w:w="1282" w:type="pct"/>
          </w:tcPr>
          <w:p w14:paraId="7F989BE9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Nº DE HORAS: </w:t>
            </w:r>
          </w:p>
        </w:tc>
        <w:tc>
          <w:tcPr>
            <w:tcW w:w="3718" w:type="pct"/>
          </w:tcPr>
          <w:p w14:paraId="1CA229BD" w14:textId="77777777" w:rsidR="001E4C7E" w:rsidRPr="008C52C2" w:rsidRDefault="001E4C7E" w:rsidP="00FC77FF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1E4C7E" w:rsidRPr="008C52C2" w14:paraId="3496F786" w14:textId="77777777" w:rsidTr="00FC77FF">
        <w:tc>
          <w:tcPr>
            <w:tcW w:w="1282" w:type="pct"/>
          </w:tcPr>
          <w:p w14:paraId="5EAD3EC2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Nº DE JUSTIFICANTE: </w:t>
            </w:r>
          </w:p>
        </w:tc>
        <w:tc>
          <w:tcPr>
            <w:tcW w:w="3718" w:type="pct"/>
          </w:tcPr>
          <w:p w14:paraId="374D893F" w14:textId="77777777" w:rsidR="001E4C7E" w:rsidRPr="008C52C2" w:rsidRDefault="001E4C7E" w:rsidP="00FC77FF">
            <w:pPr>
              <w:jc w:val="both"/>
              <w:rPr>
                <w:color w:val="000000" w:themeColor="text1"/>
                <w:u w:val="single"/>
              </w:rPr>
            </w:pPr>
          </w:p>
        </w:tc>
      </w:tr>
    </w:tbl>
    <w:p w14:paraId="1EA2AE04" w14:textId="77777777" w:rsidR="001E4C7E" w:rsidRPr="008C52C2" w:rsidRDefault="001E4C7E" w:rsidP="001E4C7E">
      <w:pPr>
        <w:spacing w:before="240"/>
        <w:jc w:val="both"/>
        <w:rPr>
          <w:i/>
          <w:color w:val="000000" w:themeColor="text1"/>
          <w:u w:val="single"/>
        </w:rPr>
      </w:pPr>
      <w:r w:rsidRPr="008C52C2">
        <w:rPr>
          <w:i/>
          <w:color w:val="000000" w:themeColor="text1"/>
        </w:rPr>
        <w:t>Anexar tantos cuadros como se considere necesario.</w:t>
      </w:r>
    </w:p>
    <w:p w14:paraId="61FA9D3A" w14:textId="77777777" w:rsidR="001E4C7E" w:rsidRPr="008C52C2" w:rsidRDefault="001E4C7E" w:rsidP="001E4C7E">
      <w:pPr>
        <w:jc w:val="both"/>
        <w:rPr>
          <w:color w:val="000000" w:themeColor="text1"/>
          <w:u w:val="single"/>
        </w:rPr>
      </w:pPr>
      <w:r w:rsidRPr="008C52C2">
        <w:rPr>
          <w:b/>
          <w:color w:val="000000" w:themeColor="text1"/>
        </w:rPr>
        <w:t>4.6.- Comunicaciones, posters y ponencias presentadas a Congresos relacionados con el perfil de la plaza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36"/>
        <w:gridCol w:w="6484"/>
      </w:tblGrid>
      <w:tr w:rsidR="001E4C7E" w:rsidRPr="008C52C2" w14:paraId="0E27B16C" w14:textId="77777777" w:rsidTr="00FC77FF">
        <w:tc>
          <w:tcPr>
            <w:tcW w:w="1282" w:type="pct"/>
          </w:tcPr>
          <w:p w14:paraId="666EA8BD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TÍTULO COMUNICACIÓN, POSTER O PONENCIA: </w:t>
            </w:r>
          </w:p>
        </w:tc>
        <w:tc>
          <w:tcPr>
            <w:tcW w:w="3718" w:type="pct"/>
          </w:tcPr>
          <w:p w14:paraId="3E4C3F5D" w14:textId="77777777" w:rsidR="001E4C7E" w:rsidRPr="008C52C2" w:rsidRDefault="001E4C7E" w:rsidP="00FC77FF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1E4C7E" w:rsidRPr="008C52C2" w14:paraId="36C4A7B4" w14:textId="77777777" w:rsidTr="00FC77FF">
        <w:tc>
          <w:tcPr>
            <w:tcW w:w="1282" w:type="pct"/>
          </w:tcPr>
          <w:p w14:paraId="23CE3F86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ORGANIZADOR: </w:t>
            </w:r>
          </w:p>
        </w:tc>
        <w:tc>
          <w:tcPr>
            <w:tcW w:w="3718" w:type="pct"/>
          </w:tcPr>
          <w:p w14:paraId="3A67AF80" w14:textId="77777777" w:rsidR="001E4C7E" w:rsidRPr="008C52C2" w:rsidRDefault="001E4C7E" w:rsidP="00FC77FF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1E4C7E" w:rsidRPr="008C52C2" w14:paraId="3E44EDC2" w14:textId="77777777" w:rsidTr="00FC77FF">
        <w:tc>
          <w:tcPr>
            <w:tcW w:w="1282" w:type="pct"/>
          </w:tcPr>
          <w:p w14:paraId="316274F1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LUGAR: </w:t>
            </w:r>
          </w:p>
        </w:tc>
        <w:tc>
          <w:tcPr>
            <w:tcW w:w="3718" w:type="pct"/>
          </w:tcPr>
          <w:p w14:paraId="292CFF25" w14:textId="77777777" w:rsidR="001E4C7E" w:rsidRPr="008C52C2" w:rsidRDefault="001E4C7E" w:rsidP="00FC77FF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1E4C7E" w:rsidRPr="008C52C2" w14:paraId="1FCFBD4E" w14:textId="77777777" w:rsidTr="00FC77FF">
        <w:tc>
          <w:tcPr>
            <w:tcW w:w="1282" w:type="pct"/>
          </w:tcPr>
          <w:p w14:paraId="7561F19B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>FECHA:</w:t>
            </w:r>
          </w:p>
        </w:tc>
        <w:tc>
          <w:tcPr>
            <w:tcW w:w="3718" w:type="pct"/>
          </w:tcPr>
          <w:p w14:paraId="497EC81C" w14:textId="77777777" w:rsidR="001E4C7E" w:rsidRPr="008C52C2" w:rsidRDefault="001E4C7E" w:rsidP="00FC77FF">
            <w:pPr>
              <w:jc w:val="both"/>
              <w:rPr>
                <w:color w:val="000000" w:themeColor="text1"/>
                <w:u w:val="single"/>
              </w:rPr>
            </w:pPr>
            <w:r w:rsidRPr="008C52C2">
              <w:rPr>
                <w:color w:val="000000" w:themeColor="text1"/>
                <w:u w:val="single"/>
              </w:rPr>
              <w:t xml:space="preserve"> </w:t>
            </w:r>
          </w:p>
        </w:tc>
      </w:tr>
      <w:tr w:rsidR="001E4C7E" w:rsidRPr="008C52C2" w14:paraId="554DF0E0" w14:textId="77777777" w:rsidTr="00FC77FF">
        <w:tc>
          <w:tcPr>
            <w:tcW w:w="1282" w:type="pct"/>
          </w:tcPr>
          <w:p w14:paraId="7F9E18B9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>CONGRESO:</w:t>
            </w:r>
          </w:p>
        </w:tc>
        <w:tc>
          <w:tcPr>
            <w:tcW w:w="3718" w:type="pct"/>
          </w:tcPr>
          <w:p w14:paraId="6F2764AB" w14:textId="77777777" w:rsidR="001E4C7E" w:rsidRPr="008C52C2" w:rsidRDefault="001E4C7E" w:rsidP="00FC77FF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1E4C7E" w:rsidRPr="008C52C2" w14:paraId="028CD9CA" w14:textId="77777777" w:rsidTr="00FC77FF">
        <w:tc>
          <w:tcPr>
            <w:tcW w:w="1282" w:type="pct"/>
          </w:tcPr>
          <w:p w14:paraId="2A1EABDA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Nº DE JUSTIFICANTE: </w:t>
            </w:r>
          </w:p>
        </w:tc>
        <w:tc>
          <w:tcPr>
            <w:tcW w:w="3718" w:type="pct"/>
          </w:tcPr>
          <w:p w14:paraId="75B381F0" w14:textId="77777777" w:rsidR="001E4C7E" w:rsidRPr="008C52C2" w:rsidRDefault="001E4C7E" w:rsidP="00FC77FF">
            <w:pPr>
              <w:jc w:val="both"/>
              <w:rPr>
                <w:color w:val="000000" w:themeColor="text1"/>
                <w:u w:val="single"/>
              </w:rPr>
            </w:pPr>
          </w:p>
        </w:tc>
      </w:tr>
    </w:tbl>
    <w:p w14:paraId="708BC8C3" w14:textId="77777777" w:rsidR="001E4C7E" w:rsidRPr="008C52C2" w:rsidRDefault="001E4C7E" w:rsidP="001E4C7E">
      <w:pPr>
        <w:spacing w:before="240"/>
        <w:jc w:val="both"/>
        <w:rPr>
          <w:i/>
          <w:color w:val="000000" w:themeColor="text1"/>
          <w:u w:val="single"/>
        </w:rPr>
      </w:pPr>
      <w:r w:rsidRPr="008C52C2">
        <w:rPr>
          <w:i/>
          <w:color w:val="000000" w:themeColor="text1"/>
        </w:rPr>
        <w:t>Anexar tantos cuadros como se considere necesario.</w:t>
      </w:r>
    </w:p>
    <w:p w14:paraId="3DA1CB64" w14:textId="77777777" w:rsidR="001E4C7E" w:rsidRPr="008C52C2" w:rsidRDefault="001E4C7E" w:rsidP="001E4C7E">
      <w:pPr>
        <w:jc w:val="both"/>
        <w:rPr>
          <w:color w:val="000000" w:themeColor="text1"/>
          <w:u w:val="single"/>
        </w:rPr>
      </w:pPr>
      <w:r w:rsidRPr="008C52C2">
        <w:rPr>
          <w:b/>
          <w:color w:val="000000" w:themeColor="text1"/>
        </w:rPr>
        <w:t>4.7.- Publicaciones científicas relacionadas con el perfil de la plaza.</w:t>
      </w:r>
    </w:p>
    <w:tbl>
      <w:tblPr>
        <w:tblStyle w:val="Tablaconcuadrcula"/>
        <w:tblW w:w="5135" w:type="pct"/>
        <w:tblLook w:val="04A0" w:firstRow="1" w:lastRow="0" w:firstColumn="1" w:lastColumn="0" w:noHBand="0" w:noVBand="1"/>
      </w:tblPr>
      <w:tblGrid>
        <w:gridCol w:w="2472"/>
        <w:gridCol w:w="6483"/>
      </w:tblGrid>
      <w:tr w:rsidR="001E4C7E" w:rsidRPr="008C52C2" w14:paraId="75C9148A" w14:textId="77777777" w:rsidTr="00FC77FF">
        <w:tc>
          <w:tcPr>
            <w:tcW w:w="1380" w:type="pct"/>
          </w:tcPr>
          <w:p w14:paraId="03049120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TÍTULO PUBLICACIÓN: </w:t>
            </w:r>
          </w:p>
        </w:tc>
        <w:tc>
          <w:tcPr>
            <w:tcW w:w="3620" w:type="pct"/>
          </w:tcPr>
          <w:p w14:paraId="61402B46" w14:textId="77777777" w:rsidR="001E4C7E" w:rsidRPr="008C52C2" w:rsidRDefault="001E4C7E" w:rsidP="00FC77FF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1E4C7E" w:rsidRPr="008C52C2" w14:paraId="4D41612B" w14:textId="77777777" w:rsidTr="00FC77FF">
        <w:tc>
          <w:tcPr>
            <w:tcW w:w="1380" w:type="pct"/>
          </w:tcPr>
          <w:p w14:paraId="3E25E97E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REVISTA: </w:t>
            </w:r>
          </w:p>
        </w:tc>
        <w:tc>
          <w:tcPr>
            <w:tcW w:w="3620" w:type="pct"/>
          </w:tcPr>
          <w:p w14:paraId="4F7B6E40" w14:textId="77777777" w:rsidR="001E4C7E" w:rsidRPr="008C52C2" w:rsidRDefault="001E4C7E" w:rsidP="00FC77FF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1E4C7E" w:rsidRPr="008C52C2" w14:paraId="78667707" w14:textId="77777777" w:rsidTr="00FC77FF">
        <w:tc>
          <w:tcPr>
            <w:tcW w:w="1380" w:type="pct"/>
          </w:tcPr>
          <w:p w14:paraId="6039993E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>FECHA DE PUBLICACIÓN:</w:t>
            </w:r>
          </w:p>
        </w:tc>
        <w:tc>
          <w:tcPr>
            <w:tcW w:w="3620" w:type="pct"/>
          </w:tcPr>
          <w:p w14:paraId="1CB8CB93" w14:textId="77777777" w:rsidR="001E4C7E" w:rsidRPr="008C52C2" w:rsidRDefault="001E4C7E" w:rsidP="00FC77FF">
            <w:pPr>
              <w:jc w:val="both"/>
              <w:rPr>
                <w:color w:val="000000" w:themeColor="text1"/>
                <w:u w:val="single"/>
              </w:rPr>
            </w:pPr>
            <w:r w:rsidRPr="008C52C2">
              <w:rPr>
                <w:color w:val="000000" w:themeColor="text1"/>
                <w:u w:val="single"/>
              </w:rPr>
              <w:t xml:space="preserve"> </w:t>
            </w:r>
          </w:p>
        </w:tc>
      </w:tr>
      <w:tr w:rsidR="001E4C7E" w:rsidRPr="008C52C2" w14:paraId="42847D4A" w14:textId="77777777" w:rsidTr="00FC77FF">
        <w:tc>
          <w:tcPr>
            <w:tcW w:w="1380" w:type="pct"/>
          </w:tcPr>
          <w:p w14:paraId="0DF14354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Nº DE JUSTIFICANTE: </w:t>
            </w:r>
          </w:p>
        </w:tc>
        <w:tc>
          <w:tcPr>
            <w:tcW w:w="3620" w:type="pct"/>
          </w:tcPr>
          <w:p w14:paraId="7BB0A3AF" w14:textId="77777777" w:rsidR="001E4C7E" w:rsidRPr="008C52C2" w:rsidRDefault="001E4C7E" w:rsidP="00FC77FF">
            <w:pPr>
              <w:jc w:val="both"/>
              <w:rPr>
                <w:color w:val="000000" w:themeColor="text1"/>
                <w:u w:val="single"/>
              </w:rPr>
            </w:pPr>
          </w:p>
        </w:tc>
      </w:tr>
    </w:tbl>
    <w:p w14:paraId="6FC75E84" w14:textId="77777777" w:rsidR="001E4C7E" w:rsidRPr="008C52C2" w:rsidRDefault="001E4C7E" w:rsidP="001E4C7E">
      <w:pPr>
        <w:spacing w:before="240"/>
        <w:jc w:val="both"/>
        <w:rPr>
          <w:i/>
          <w:color w:val="000000" w:themeColor="text1"/>
          <w:u w:val="single"/>
        </w:rPr>
      </w:pPr>
      <w:r w:rsidRPr="008C52C2">
        <w:rPr>
          <w:i/>
          <w:color w:val="000000" w:themeColor="text1"/>
        </w:rPr>
        <w:t>Anexar tantos cuadros como se considere necesario.</w:t>
      </w:r>
    </w:p>
    <w:p w14:paraId="4E81D79A" w14:textId="77777777" w:rsidR="001E4C7E" w:rsidRPr="008C52C2" w:rsidRDefault="001E4C7E" w:rsidP="001E4C7E">
      <w:pPr>
        <w:jc w:val="both"/>
        <w:rPr>
          <w:color w:val="000000" w:themeColor="text1"/>
          <w:u w:val="single"/>
        </w:rPr>
      </w:pPr>
      <w:r w:rsidRPr="008C52C2">
        <w:rPr>
          <w:b/>
          <w:color w:val="000000" w:themeColor="text1"/>
        </w:rPr>
        <w:t xml:space="preserve">4.8.- Otros cursos de buceo distintos del necesario como requisito </w:t>
      </w:r>
      <w:r w:rsidR="008C52C2">
        <w:rPr>
          <w:b/>
          <w:color w:val="000000" w:themeColor="text1"/>
        </w:rPr>
        <w:t>C</w:t>
      </w:r>
      <w:r w:rsidRPr="008C52C2">
        <w:rPr>
          <w:b/>
          <w:color w:val="000000" w:themeColor="text1"/>
        </w:rPr>
        <w:t xml:space="preserve"> de la convocatoria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36"/>
        <w:gridCol w:w="6484"/>
      </w:tblGrid>
      <w:tr w:rsidR="001E4C7E" w:rsidRPr="008C52C2" w14:paraId="0790A922" w14:textId="77777777" w:rsidTr="00FC77FF">
        <w:tc>
          <w:tcPr>
            <w:tcW w:w="1282" w:type="pct"/>
          </w:tcPr>
          <w:p w14:paraId="66390D47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lastRenderedPageBreak/>
              <w:t xml:space="preserve">TÍTULO: </w:t>
            </w:r>
          </w:p>
        </w:tc>
        <w:tc>
          <w:tcPr>
            <w:tcW w:w="3718" w:type="pct"/>
          </w:tcPr>
          <w:p w14:paraId="35BF50EF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</w:p>
        </w:tc>
      </w:tr>
      <w:tr w:rsidR="001E4C7E" w:rsidRPr="008C52C2" w14:paraId="5C326179" w14:textId="77777777" w:rsidTr="00FC77FF">
        <w:tc>
          <w:tcPr>
            <w:tcW w:w="1282" w:type="pct"/>
          </w:tcPr>
          <w:p w14:paraId="53B53BB1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ORGANIZADOR: </w:t>
            </w:r>
          </w:p>
        </w:tc>
        <w:tc>
          <w:tcPr>
            <w:tcW w:w="3718" w:type="pct"/>
          </w:tcPr>
          <w:p w14:paraId="6ABFD3EF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</w:p>
        </w:tc>
      </w:tr>
      <w:tr w:rsidR="001E4C7E" w:rsidRPr="008C52C2" w14:paraId="71F9BEB4" w14:textId="77777777" w:rsidTr="00FC77FF">
        <w:tc>
          <w:tcPr>
            <w:tcW w:w="1282" w:type="pct"/>
          </w:tcPr>
          <w:p w14:paraId="13D23D25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LUGAR: </w:t>
            </w:r>
          </w:p>
        </w:tc>
        <w:tc>
          <w:tcPr>
            <w:tcW w:w="3718" w:type="pct"/>
          </w:tcPr>
          <w:p w14:paraId="03807449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</w:p>
        </w:tc>
      </w:tr>
      <w:tr w:rsidR="001E4C7E" w:rsidRPr="008C52C2" w14:paraId="6689422D" w14:textId="77777777" w:rsidTr="00FC77FF">
        <w:tc>
          <w:tcPr>
            <w:tcW w:w="1282" w:type="pct"/>
          </w:tcPr>
          <w:p w14:paraId="1515E359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>FECHA:</w:t>
            </w:r>
          </w:p>
        </w:tc>
        <w:tc>
          <w:tcPr>
            <w:tcW w:w="3718" w:type="pct"/>
          </w:tcPr>
          <w:p w14:paraId="03BF8CCD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 </w:t>
            </w:r>
          </w:p>
        </w:tc>
      </w:tr>
      <w:tr w:rsidR="001E4C7E" w:rsidRPr="008C52C2" w14:paraId="4A665BBC" w14:textId="77777777" w:rsidTr="00FC77FF">
        <w:tc>
          <w:tcPr>
            <w:tcW w:w="1282" w:type="pct"/>
          </w:tcPr>
          <w:p w14:paraId="3ABCB0E8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>ACTIVIDAD:</w:t>
            </w:r>
          </w:p>
        </w:tc>
        <w:tc>
          <w:tcPr>
            <w:tcW w:w="3718" w:type="pct"/>
          </w:tcPr>
          <w:p w14:paraId="73DB9815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</w:p>
        </w:tc>
      </w:tr>
      <w:tr w:rsidR="001E4C7E" w:rsidRPr="008C52C2" w14:paraId="27F81CFA" w14:textId="77777777" w:rsidTr="00FC77FF">
        <w:tc>
          <w:tcPr>
            <w:tcW w:w="1282" w:type="pct"/>
          </w:tcPr>
          <w:p w14:paraId="53DA09BF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Nº DE HORAS: </w:t>
            </w:r>
          </w:p>
        </w:tc>
        <w:tc>
          <w:tcPr>
            <w:tcW w:w="3718" w:type="pct"/>
          </w:tcPr>
          <w:p w14:paraId="6EB4C50B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</w:p>
        </w:tc>
      </w:tr>
      <w:tr w:rsidR="001E4C7E" w:rsidRPr="008C52C2" w14:paraId="581FEA84" w14:textId="77777777" w:rsidTr="00FC77FF">
        <w:tc>
          <w:tcPr>
            <w:tcW w:w="1282" w:type="pct"/>
          </w:tcPr>
          <w:p w14:paraId="747C5E89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Nº DE JUSTIFICANTE: </w:t>
            </w:r>
          </w:p>
        </w:tc>
        <w:tc>
          <w:tcPr>
            <w:tcW w:w="3718" w:type="pct"/>
          </w:tcPr>
          <w:p w14:paraId="6243A50E" w14:textId="77777777" w:rsidR="001E4C7E" w:rsidRPr="008C52C2" w:rsidRDefault="001E4C7E" w:rsidP="00FC77FF">
            <w:pPr>
              <w:jc w:val="both"/>
              <w:rPr>
                <w:color w:val="000000" w:themeColor="text1"/>
              </w:rPr>
            </w:pPr>
          </w:p>
        </w:tc>
      </w:tr>
    </w:tbl>
    <w:p w14:paraId="5B74C163" w14:textId="77777777" w:rsidR="001E4C7E" w:rsidRPr="008C52C2" w:rsidRDefault="001E4C7E" w:rsidP="001E4C7E">
      <w:pPr>
        <w:spacing w:before="240"/>
        <w:jc w:val="both"/>
        <w:rPr>
          <w:i/>
          <w:color w:val="000000" w:themeColor="text1"/>
          <w:u w:val="single"/>
        </w:rPr>
      </w:pPr>
      <w:r w:rsidRPr="008C52C2">
        <w:rPr>
          <w:i/>
          <w:color w:val="000000" w:themeColor="text1"/>
        </w:rPr>
        <w:t>Anexar tantos cuadros como se considere necesario.</w:t>
      </w:r>
    </w:p>
    <w:sectPr w:rsidR="001E4C7E" w:rsidRPr="008C52C2" w:rsidSect="00587E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A6054"/>
    <w:multiLevelType w:val="hybridMultilevel"/>
    <w:tmpl w:val="779400A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431521"/>
    <w:multiLevelType w:val="multilevel"/>
    <w:tmpl w:val="72BA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B26423"/>
    <w:multiLevelType w:val="hybridMultilevel"/>
    <w:tmpl w:val="D904EB7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467F56"/>
    <w:multiLevelType w:val="multilevel"/>
    <w:tmpl w:val="B2CC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E91070"/>
    <w:multiLevelType w:val="multilevel"/>
    <w:tmpl w:val="8AF0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8C6FEA"/>
    <w:multiLevelType w:val="multilevel"/>
    <w:tmpl w:val="88AEF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F70FC9"/>
    <w:multiLevelType w:val="multilevel"/>
    <w:tmpl w:val="6DEA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4274250">
    <w:abstractNumId w:val="0"/>
  </w:num>
  <w:num w:numId="2" w16cid:durableId="1141925112">
    <w:abstractNumId w:val="2"/>
  </w:num>
  <w:num w:numId="3" w16cid:durableId="1324426978">
    <w:abstractNumId w:val="6"/>
  </w:num>
  <w:num w:numId="4" w16cid:durableId="1318921294">
    <w:abstractNumId w:val="4"/>
  </w:num>
  <w:num w:numId="5" w16cid:durableId="1130593044">
    <w:abstractNumId w:val="3"/>
  </w:num>
  <w:num w:numId="6" w16cid:durableId="1325087064">
    <w:abstractNumId w:val="1"/>
  </w:num>
  <w:num w:numId="7" w16cid:durableId="14291095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75F0"/>
    <w:rsid w:val="00001168"/>
    <w:rsid w:val="00002B26"/>
    <w:rsid w:val="0001170D"/>
    <w:rsid w:val="00014644"/>
    <w:rsid w:val="00035D3F"/>
    <w:rsid w:val="00045BA4"/>
    <w:rsid w:val="000676F3"/>
    <w:rsid w:val="000773CF"/>
    <w:rsid w:val="00085BD3"/>
    <w:rsid w:val="000A155C"/>
    <w:rsid w:val="000A1E02"/>
    <w:rsid w:val="000A55F5"/>
    <w:rsid w:val="000B3830"/>
    <w:rsid w:val="000C3713"/>
    <w:rsid w:val="000D0ED0"/>
    <w:rsid w:val="000D1403"/>
    <w:rsid w:val="000F0BE1"/>
    <w:rsid w:val="000F4ADA"/>
    <w:rsid w:val="000F5D47"/>
    <w:rsid w:val="000F6880"/>
    <w:rsid w:val="0010069F"/>
    <w:rsid w:val="00101801"/>
    <w:rsid w:val="00106CA2"/>
    <w:rsid w:val="00111551"/>
    <w:rsid w:val="0011699C"/>
    <w:rsid w:val="00117DA6"/>
    <w:rsid w:val="00117EAA"/>
    <w:rsid w:val="00124F8D"/>
    <w:rsid w:val="00142D9C"/>
    <w:rsid w:val="00156D8F"/>
    <w:rsid w:val="001774D3"/>
    <w:rsid w:val="00190E33"/>
    <w:rsid w:val="001A52B9"/>
    <w:rsid w:val="001C3019"/>
    <w:rsid w:val="001C3D00"/>
    <w:rsid w:val="001D4E30"/>
    <w:rsid w:val="001E0D09"/>
    <w:rsid w:val="001E4C7E"/>
    <w:rsid w:val="001E7AC0"/>
    <w:rsid w:val="002026B8"/>
    <w:rsid w:val="00214188"/>
    <w:rsid w:val="0022472B"/>
    <w:rsid w:val="002412FD"/>
    <w:rsid w:val="00244FB2"/>
    <w:rsid w:val="00245427"/>
    <w:rsid w:val="002502EC"/>
    <w:rsid w:val="002545E8"/>
    <w:rsid w:val="002627FC"/>
    <w:rsid w:val="00263F38"/>
    <w:rsid w:val="00266707"/>
    <w:rsid w:val="00270879"/>
    <w:rsid w:val="00276D03"/>
    <w:rsid w:val="002770A7"/>
    <w:rsid w:val="0029305E"/>
    <w:rsid w:val="002A6B2F"/>
    <w:rsid w:val="002B3528"/>
    <w:rsid w:val="002B585E"/>
    <w:rsid w:val="002C591F"/>
    <w:rsid w:val="002C680C"/>
    <w:rsid w:val="002D62CF"/>
    <w:rsid w:val="002E4138"/>
    <w:rsid w:val="002F08C2"/>
    <w:rsid w:val="00303039"/>
    <w:rsid w:val="00307A18"/>
    <w:rsid w:val="003259E3"/>
    <w:rsid w:val="003350B6"/>
    <w:rsid w:val="0034420F"/>
    <w:rsid w:val="0035229F"/>
    <w:rsid w:val="00355314"/>
    <w:rsid w:val="00363726"/>
    <w:rsid w:val="003650DE"/>
    <w:rsid w:val="00365E11"/>
    <w:rsid w:val="00377965"/>
    <w:rsid w:val="003A09D0"/>
    <w:rsid w:val="003C3F36"/>
    <w:rsid w:val="003C7326"/>
    <w:rsid w:val="003D2093"/>
    <w:rsid w:val="003E1F9C"/>
    <w:rsid w:val="003F0A44"/>
    <w:rsid w:val="003F56F8"/>
    <w:rsid w:val="00402BF2"/>
    <w:rsid w:val="00406349"/>
    <w:rsid w:val="004119ED"/>
    <w:rsid w:val="004165A4"/>
    <w:rsid w:val="00450690"/>
    <w:rsid w:val="00465819"/>
    <w:rsid w:val="004678E2"/>
    <w:rsid w:val="00474DBA"/>
    <w:rsid w:val="0048705D"/>
    <w:rsid w:val="00494BF9"/>
    <w:rsid w:val="004A196E"/>
    <w:rsid w:val="004A50EC"/>
    <w:rsid w:val="004C73DE"/>
    <w:rsid w:val="004D34AF"/>
    <w:rsid w:val="004D5AB2"/>
    <w:rsid w:val="004E1EE3"/>
    <w:rsid w:val="004E5DBE"/>
    <w:rsid w:val="004E728E"/>
    <w:rsid w:val="004F06E5"/>
    <w:rsid w:val="004F4EF7"/>
    <w:rsid w:val="004F618A"/>
    <w:rsid w:val="004F72CD"/>
    <w:rsid w:val="00501AA4"/>
    <w:rsid w:val="005148FC"/>
    <w:rsid w:val="0052057E"/>
    <w:rsid w:val="005212B8"/>
    <w:rsid w:val="00532C2D"/>
    <w:rsid w:val="005369F9"/>
    <w:rsid w:val="005374B7"/>
    <w:rsid w:val="00552A8B"/>
    <w:rsid w:val="00557B5B"/>
    <w:rsid w:val="00557EBF"/>
    <w:rsid w:val="00561466"/>
    <w:rsid w:val="005675F0"/>
    <w:rsid w:val="005758A2"/>
    <w:rsid w:val="00580A4A"/>
    <w:rsid w:val="00587E1F"/>
    <w:rsid w:val="00597A05"/>
    <w:rsid w:val="005A4A19"/>
    <w:rsid w:val="005A4C27"/>
    <w:rsid w:val="005B1DFB"/>
    <w:rsid w:val="005B73C2"/>
    <w:rsid w:val="005C5BFE"/>
    <w:rsid w:val="005C6634"/>
    <w:rsid w:val="005D09CC"/>
    <w:rsid w:val="005D6B5F"/>
    <w:rsid w:val="005E41F3"/>
    <w:rsid w:val="0060365A"/>
    <w:rsid w:val="00614A1B"/>
    <w:rsid w:val="00616198"/>
    <w:rsid w:val="00620000"/>
    <w:rsid w:val="00620764"/>
    <w:rsid w:val="00627491"/>
    <w:rsid w:val="00633D5B"/>
    <w:rsid w:val="006377A5"/>
    <w:rsid w:val="00637928"/>
    <w:rsid w:val="00647EE6"/>
    <w:rsid w:val="0069320C"/>
    <w:rsid w:val="006A056B"/>
    <w:rsid w:val="006B675E"/>
    <w:rsid w:val="006D22A6"/>
    <w:rsid w:val="006D7FDE"/>
    <w:rsid w:val="006E3286"/>
    <w:rsid w:val="006E3543"/>
    <w:rsid w:val="006F554E"/>
    <w:rsid w:val="00703A8B"/>
    <w:rsid w:val="00747544"/>
    <w:rsid w:val="00747B8A"/>
    <w:rsid w:val="00754DD0"/>
    <w:rsid w:val="00761C0D"/>
    <w:rsid w:val="007627CF"/>
    <w:rsid w:val="0076438F"/>
    <w:rsid w:val="00764D1C"/>
    <w:rsid w:val="00770DB0"/>
    <w:rsid w:val="00774DF7"/>
    <w:rsid w:val="007776DE"/>
    <w:rsid w:val="0079125D"/>
    <w:rsid w:val="007C5C9E"/>
    <w:rsid w:val="007F2C21"/>
    <w:rsid w:val="00822975"/>
    <w:rsid w:val="00836132"/>
    <w:rsid w:val="0083699B"/>
    <w:rsid w:val="008426CC"/>
    <w:rsid w:val="008475C1"/>
    <w:rsid w:val="008510F4"/>
    <w:rsid w:val="008541D2"/>
    <w:rsid w:val="0088186D"/>
    <w:rsid w:val="00885BEF"/>
    <w:rsid w:val="008942EA"/>
    <w:rsid w:val="00895EBE"/>
    <w:rsid w:val="008C0CC7"/>
    <w:rsid w:val="008C341A"/>
    <w:rsid w:val="008C52C2"/>
    <w:rsid w:val="008C7520"/>
    <w:rsid w:val="008D2214"/>
    <w:rsid w:val="008D3692"/>
    <w:rsid w:val="008D5D53"/>
    <w:rsid w:val="008E0932"/>
    <w:rsid w:val="008E2CBA"/>
    <w:rsid w:val="008F5249"/>
    <w:rsid w:val="00903ECB"/>
    <w:rsid w:val="0090471E"/>
    <w:rsid w:val="00913321"/>
    <w:rsid w:val="00914300"/>
    <w:rsid w:val="009245C1"/>
    <w:rsid w:val="009A3409"/>
    <w:rsid w:val="009A7761"/>
    <w:rsid w:val="009B4316"/>
    <w:rsid w:val="009C175D"/>
    <w:rsid w:val="009D4996"/>
    <w:rsid w:val="009E5F82"/>
    <w:rsid w:val="00A103D1"/>
    <w:rsid w:val="00A13129"/>
    <w:rsid w:val="00A216D4"/>
    <w:rsid w:val="00A27A55"/>
    <w:rsid w:val="00A40990"/>
    <w:rsid w:val="00A4124F"/>
    <w:rsid w:val="00A42EC9"/>
    <w:rsid w:val="00A4442D"/>
    <w:rsid w:val="00A54143"/>
    <w:rsid w:val="00A558C9"/>
    <w:rsid w:val="00A66914"/>
    <w:rsid w:val="00A85D10"/>
    <w:rsid w:val="00A95A2F"/>
    <w:rsid w:val="00AA3344"/>
    <w:rsid w:val="00AC1ABC"/>
    <w:rsid w:val="00AC7DB0"/>
    <w:rsid w:val="00AD2BE2"/>
    <w:rsid w:val="00AF797E"/>
    <w:rsid w:val="00B22305"/>
    <w:rsid w:val="00B2286A"/>
    <w:rsid w:val="00B35842"/>
    <w:rsid w:val="00B50073"/>
    <w:rsid w:val="00B628FC"/>
    <w:rsid w:val="00B67CC2"/>
    <w:rsid w:val="00B71A29"/>
    <w:rsid w:val="00B778FF"/>
    <w:rsid w:val="00B81FB9"/>
    <w:rsid w:val="00B92930"/>
    <w:rsid w:val="00BB114F"/>
    <w:rsid w:val="00BB607B"/>
    <w:rsid w:val="00BC4DC7"/>
    <w:rsid w:val="00BD0D41"/>
    <w:rsid w:val="00C34AFB"/>
    <w:rsid w:val="00C37B91"/>
    <w:rsid w:val="00C62F1D"/>
    <w:rsid w:val="00C662A3"/>
    <w:rsid w:val="00C724B6"/>
    <w:rsid w:val="00C758F8"/>
    <w:rsid w:val="00C85991"/>
    <w:rsid w:val="00C90021"/>
    <w:rsid w:val="00C9009B"/>
    <w:rsid w:val="00CA7058"/>
    <w:rsid w:val="00CE15D0"/>
    <w:rsid w:val="00D131C2"/>
    <w:rsid w:val="00D15059"/>
    <w:rsid w:val="00D168EB"/>
    <w:rsid w:val="00D16D0F"/>
    <w:rsid w:val="00D23AEA"/>
    <w:rsid w:val="00D825B9"/>
    <w:rsid w:val="00D9767F"/>
    <w:rsid w:val="00DA2062"/>
    <w:rsid w:val="00DA5F25"/>
    <w:rsid w:val="00DB6DAC"/>
    <w:rsid w:val="00DC5059"/>
    <w:rsid w:val="00E04561"/>
    <w:rsid w:val="00E27B12"/>
    <w:rsid w:val="00E47620"/>
    <w:rsid w:val="00E72A17"/>
    <w:rsid w:val="00E90599"/>
    <w:rsid w:val="00EA517E"/>
    <w:rsid w:val="00EB349B"/>
    <w:rsid w:val="00EC0C07"/>
    <w:rsid w:val="00EC169E"/>
    <w:rsid w:val="00EC67B9"/>
    <w:rsid w:val="00EE1885"/>
    <w:rsid w:val="00EE2835"/>
    <w:rsid w:val="00EE3C6C"/>
    <w:rsid w:val="00EF2242"/>
    <w:rsid w:val="00EF6761"/>
    <w:rsid w:val="00F027FE"/>
    <w:rsid w:val="00F164BE"/>
    <w:rsid w:val="00F267A6"/>
    <w:rsid w:val="00F445B0"/>
    <w:rsid w:val="00F568D0"/>
    <w:rsid w:val="00F577AC"/>
    <w:rsid w:val="00F82DC4"/>
    <w:rsid w:val="00F874D1"/>
    <w:rsid w:val="00F9296D"/>
    <w:rsid w:val="00FA4D73"/>
    <w:rsid w:val="00FC1005"/>
    <w:rsid w:val="00FC2F6D"/>
    <w:rsid w:val="00FC77FF"/>
    <w:rsid w:val="00FD6535"/>
    <w:rsid w:val="00FE376F"/>
    <w:rsid w:val="00FF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D47A1"/>
  <w15:docId w15:val="{B59A56B9-437E-4A0A-9B9E-255D196B7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E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212B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41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E0932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D369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71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B71A29"/>
    <w:rPr>
      <w:b/>
      <w:bCs/>
    </w:rPr>
  </w:style>
  <w:style w:type="paragraph" w:customStyle="1" w:styleId="Default">
    <w:name w:val="Default"/>
    <w:rsid w:val="004E728E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Textoindependiente">
    <w:name w:val="Body Text"/>
    <w:basedOn w:val="Default"/>
    <w:next w:val="Default"/>
    <w:link w:val="TextoindependienteCar"/>
    <w:uiPriority w:val="99"/>
    <w:rsid w:val="004E728E"/>
    <w:rPr>
      <w:rFonts w:cs="Times New Roman"/>
      <w:color w:val="aut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E728E"/>
    <w:rPr>
      <w:rFonts w:ascii="Lucida Sans Unicode" w:hAnsi="Lucida Sans Unicode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4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39FC2-90EE-4A35-AFC4-174C7EDA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6</Pages>
  <Words>84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</dc:creator>
  <cp:lastModifiedBy>Jose María  Espinosa Gutiérrez</cp:lastModifiedBy>
  <cp:revision>62</cp:revision>
  <dcterms:created xsi:type="dcterms:W3CDTF">2022-05-16T19:05:00Z</dcterms:created>
  <dcterms:modified xsi:type="dcterms:W3CDTF">2023-06-06T11:41:00Z</dcterms:modified>
</cp:coreProperties>
</file>